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73" w:rsidRPr="009659D3" w:rsidRDefault="009659D3" w:rsidP="00F70D73">
      <w:p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«</w:t>
      </w:r>
      <w:r w:rsidR="006930BF" w:rsidRPr="009659D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Мини-м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исс»</w:t>
      </w:r>
    </w:p>
    <w:p w:rsidR="008308FB" w:rsidRDefault="00A50385" w:rsidP="008308FB">
      <w:pPr>
        <w:shd w:val="clear" w:color="auto" w:fill="FFFFFF"/>
        <w:spacing w:before="0" w:beforeAutospacing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F70D7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раздник 8 марта</w:t>
      </w:r>
      <w:r w:rsidR="00F70D7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в старшей группе</w:t>
      </w:r>
    </w:p>
    <w:p w:rsidR="00F70D73" w:rsidRPr="008308FB" w:rsidRDefault="00F70D73" w:rsidP="008308FB">
      <w:pPr>
        <w:shd w:val="clear" w:color="auto" w:fill="FFFFFF"/>
        <w:spacing w:before="0" w:beforeAutospacing="0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30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</w:t>
      </w:r>
      <w:r w:rsidR="003224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щий</w:t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ехом и весельем полон детский сад,</w:t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глаза так ярко у гостей горят.</w:t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абушек улыбки словно васильки, </w:t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мы, как мимозы нежности полны</w:t>
      </w:r>
      <w:r w:rsidR="00830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.</w:t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ым солнечным лучом постучался праздник в дом,</w:t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от радости сосульки зазвенели за окном.</w:t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.</w:t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 услышал ручеёк, улыбнулся – и потёк,</w:t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кивнул нам из-под снега первый мартовский цветок.</w:t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.</w:t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, услышав звон капели, быстро спрыгнув из постели,</w:t>
      </w:r>
    </w:p>
    <w:p w:rsidR="008308FB" w:rsidRPr="00B9295B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двери мчимся босиком, открываем настежь двери:</w:t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здник, заходи в наш дом!</w:t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.</w:t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ирайтесь, гости к нам! Мы кричим спросонок, -</w:t>
      </w:r>
    </w:p>
    <w:p w:rsidR="00F70D73" w:rsidRPr="008308FB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ствуй праздник наших мам, бабушек, сестрёнок!</w:t>
      </w:r>
    </w:p>
    <w:p w:rsidR="00F70D73" w:rsidRPr="008308FB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0D73" w:rsidRPr="00F70D73" w:rsidRDefault="00F70D73" w:rsidP="00F70D73">
      <w:pPr>
        <w:spacing w:before="0" w:beforeAutospacing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сня «Солнечная капель»</w:t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.</w:t>
      </w:r>
    </w:p>
    <w:p w:rsidR="00FE7C32" w:rsidRPr="008308FB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бабулю поздравляю</w:t>
      </w:r>
      <w:proofErr w:type="gramStart"/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енским праздником весны!</w:t>
      </w: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бабулю обожаю,</w:t>
      </w: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юдям бабушки нужны!</w:t>
      </w: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.</w:t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зку добрую расскажет,</w:t>
      </w: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лыбельную споет,</w:t>
      </w: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еплый зимний шарфик свяжет</w:t>
      </w:r>
      <w:proofErr w:type="gramStart"/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улять со мной пойдет!</w:t>
      </w: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еб.</w:t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накажет шалунишку</w:t>
      </w:r>
      <w:proofErr w:type="gramStart"/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фетку даст с собой.</w:t>
      </w: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девчонка, и мальчишка,</w:t>
      </w: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юбит бабушку любой!</w:t>
      </w: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еб.</w:t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иже бабушки чудесной</w:t>
      </w:r>
      <w:proofErr w:type="gramStart"/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</w:t>
      </w:r>
      <w:proofErr w:type="gramEnd"/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т подружки у меня! </w:t>
      </w: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не с бабулей интересно,</w:t>
      </w:r>
      <w:r w:rsidRPr="00F70D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прожить нам врозь ни дня!</w:t>
      </w:r>
    </w:p>
    <w:p w:rsidR="00F70D73" w:rsidRPr="00F70D73" w:rsidRDefault="00F70D73" w:rsidP="00F70D73">
      <w:pPr>
        <w:spacing w:before="0" w:beforeAutospacing="0"/>
        <w:ind w:left="-108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70D73" w:rsidRPr="00F70D73" w:rsidRDefault="00F70D73" w:rsidP="00F70D73">
      <w:pPr>
        <w:spacing w:before="0" w:beforeAutospacing="0"/>
        <w:ind w:left="-108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proofErr w:type="gramStart"/>
      <w:r w:rsidRPr="00F70D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сня про бабушку</w:t>
      </w:r>
      <w:proofErr w:type="gramEnd"/>
      <w:r w:rsidRPr="00F70D7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F70D73" w:rsidRPr="00F70D73" w:rsidRDefault="00F70D73" w:rsidP="00F70D73">
      <w:pPr>
        <w:spacing w:before="0" w:beforeAutospacing="0"/>
        <w:ind w:left="-108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F70D7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ти садятся на стулья</w:t>
      </w:r>
    </w:p>
    <w:p w:rsidR="00F70D73" w:rsidRPr="00F70D73" w:rsidRDefault="00F70D73" w:rsidP="00F70D73">
      <w:pPr>
        <w:spacing w:before="0" w:beforeAutospacing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9295B" w:rsidRDefault="00B9295B" w:rsidP="006930BF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95B" w:rsidRDefault="00B9295B" w:rsidP="006930BF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D73" w:rsidRPr="008308FB" w:rsidRDefault="003224CA" w:rsidP="006930BF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дущий</w:t>
      </w:r>
    </w:p>
    <w:p w:rsidR="00FE7C32" w:rsidRPr="008308FB" w:rsidRDefault="006930BF" w:rsidP="006930BF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кном звенят капели, наконец, пришла весна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ого радостных мгновений</w:t>
      </w:r>
      <w:r w:rsidR="00F70D73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ила она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 зря мы в этом зале, все сегодня собрались,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чина</w:t>
      </w:r>
      <w:r w:rsidR="00F70D73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представленье под названием «Мини-мисс»</w:t>
      </w:r>
    </w:p>
    <w:p w:rsidR="00511884" w:rsidRPr="008308FB" w:rsidRDefault="00FE7C32" w:rsidP="006930BF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курсе участвуют …(количество) девочек, группы «Ромашка»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224CA" w:rsidRDefault="003224CA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</w:t>
      </w:r>
    </w:p>
    <w:p w:rsidR="00964E2E" w:rsidRPr="00B9295B" w:rsidRDefault="00964E2E" w:rsidP="00B9295B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нелегк</w:t>
      </w:r>
      <w:r w:rsidR="0032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дача наша, как выбрать ту,</w:t>
      </w:r>
      <w:r w:rsidR="0032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и всех краше, и добрая была б и смелая,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2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сунья и в труде умелая?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выберем её, я просто не знаю,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о </w:t>
      </w:r>
      <w:r w:rsidRPr="00830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 «</w:t>
      </w:r>
      <w:hyperlink r:id="rId5" w:tgtFrame="_blank" w:history="1">
        <w:r w:rsidRPr="00830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и</w:t>
        </w:r>
      </w:hyperlink>
      <w:r w:rsidRPr="008308F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сс», я всё же, объявляю!</w:t>
      </w:r>
      <w:r w:rsidRPr="008308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29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3224CA" w:rsidRPr="003224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вучат фанфары</w:t>
      </w:r>
      <w:r w:rsidR="003224CA" w:rsidRPr="003224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: </w:t>
      </w:r>
    </w:p>
    <w:p w:rsidR="003224CA" w:rsidRDefault="003224CA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и какой же конкурс без жюри, и я, с большим удовольствием,  </w:t>
      </w:r>
      <w:r w:rsidR="00964E2E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ю вам совет жюри! </w:t>
      </w:r>
      <w:r w:rsidR="00964E2E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на нашем конкурсе присутствуют группы поддержки наших участниц, а также зрители, которые должны громко аплодировать нашим юным мисс.</w:t>
      </w:r>
    </w:p>
    <w:p w:rsidR="003224CA" w:rsidRDefault="003224CA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: </w:t>
      </w:r>
    </w:p>
    <w:p w:rsidR="00964E2E" w:rsidRPr="00B9295B" w:rsidRDefault="00964E2E" w:rsidP="00B9295B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начинаем праздничное шоу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92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Pr="00830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незапно звучит хулиганская музыка, звон стекла</w:t>
      </w:r>
      <w:r w:rsidRPr="00830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B929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</w:t>
      </w:r>
      <w:r w:rsidRPr="00830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являются Шапокляк и Кикимора, они крадутся и сталкиваются друг с другом</w:t>
      </w:r>
      <w:r w:rsidRPr="00830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покляк:</w:t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 </w:t>
      </w:r>
      <w:hyperlink r:id="rId6" w:tgtFrame="_blank" w:history="1">
        <w:r w:rsidRPr="00830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то это</w:t>
        </w:r>
      </w:hyperlink>
      <w:r w:rsidRPr="008308F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й, кто это?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кимора: </w:t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 ты, ну ты напугала! Привет, </w:t>
      </w:r>
      <w:proofErr w:type="gramStart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ушенция</w:t>
      </w:r>
      <w:proofErr w:type="gramEnd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покляк: </w:t>
      </w:r>
    </w:p>
    <w:p w:rsidR="003224CA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кто ещё </w:t>
      </w:r>
      <w:proofErr w:type="gramStart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ушенция</w:t>
      </w:r>
      <w:proofErr w:type="gramEnd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На себя посмотри</w:t>
      </w:r>
      <w:r w:rsidRPr="008308F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7" w:tgtFrame="_blank" w:history="1">
        <w:r w:rsidRPr="00830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ягушка</w:t>
        </w:r>
      </w:hyperlink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елёная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поворачивается к зрителям) </w:t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ьте, представиться! Шапокляк! Прошу любить и жаловать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кимора:</w:t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что тебя любить? Тебя вон, не узнал никто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покляк: </w:t>
      </w:r>
    </w:p>
    <w:p w:rsidR="003224CA" w:rsidRDefault="003224CA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64E2E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что, в самом деле, меня не узнали? Хотя и немудрено! В этом наряде я выгляжу гораздо моложе! Я - </w:t>
      </w:r>
      <w:proofErr w:type="spellStart"/>
      <w:r w:rsidR="00964E2E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идонт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рух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964E2E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="00964E2E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нет, совсем заговорилась! Девушка, по фамилии Шапокляк!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64E2E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прочим, хочу тоже участвовать в конкурсе «Мини-мисс».</w:t>
      </w:r>
      <w:r w:rsidR="00964E2E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ишь об этом все твердят, суетятся и хлопочут! </w:t>
      </w:r>
    </w:p>
    <w:p w:rsidR="003224CA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аряд купить хотят, я узнала адрес точный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м купила </w:t>
      </w:r>
      <w:hyperlink r:id="rId8" w:tgtFrame="_blank" w:history="1">
        <w:r w:rsidRPr="00830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тно</w:t>
        </w:r>
      </w:hyperlink>
      <w:r w:rsidRPr="008308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пермодное оно! (поднимает подол)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ама кроила, разрезала, примеряла, подшивала! </w:t>
      </w:r>
    </w:p>
    <w:p w:rsidR="003224CA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что, зелень, уступи дорогу! </w:t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 в мини-мисс записываться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икимора: </w:t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, ты на меня обзываешься, а у меня есть мечта! Хочу на нашем болоте стать мисс Дюймовочкой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покляк: </w:t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r w:rsidR="00322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сс Дюймовочка? Ха-ха-ха! Уморила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кимора: </w:t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что?! Ты </w:t>
      </w:r>
      <w:proofErr w:type="gramStart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хала</w:t>
      </w:r>
      <w:proofErr w:type="gramEnd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здесь победительницам призы обещают! Их нужно заполучить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покляк:</w:t>
      </w:r>
    </w:p>
    <w:p w:rsidR="009659D3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подруга толкуешь! Но, для этого, не обязательно трудить</w:t>
      </w:r>
      <w:r w:rsidR="00965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и испытания проходить! Мы по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ному дело провернём, все призы и так возьмём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4E2E" w:rsidRPr="009659D3" w:rsidRDefault="00964E2E" w:rsidP="009659D3">
      <w:pPr>
        <w:shd w:val="clear" w:color="auto" w:fill="FFFFFF"/>
        <w:spacing w:before="0" w:beforeAutospacing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59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ходят под р</w:t>
      </w:r>
      <w:r w:rsidR="009659D3" w:rsidRPr="009659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ку, пританцовывая и напевая: «Кто людям помогает»</w:t>
      </w:r>
      <w:r w:rsidRPr="009659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964E2E" w:rsidRPr="008308FB" w:rsidRDefault="009659D3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</w:t>
      </w:r>
    </w:p>
    <w:p w:rsidR="00B9295B" w:rsidRDefault="00964E2E" w:rsidP="00B9295B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странные дамы, но мы можем начинать наш конкурс! Итак, тур первый - Демонстрационный! 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9295B" w:rsidRPr="008308FB" w:rsidRDefault="00964E2E" w:rsidP="00B9295B">
      <w:pPr>
        <w:shd w:val="clear" w:color="auto" w:fill="FFFFFF"/>
        <w:spacing w:before="0" w:beforeAutospacing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95B" w:rsidRPr="00830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вучит музыка песни А.Губина «Такие девушки как звёзды»,</w:t>
      </w:r>
    </w:p>
    <w:p w:rsidR="00B9295B" w:rsidRPr="008308FB" w:rsidRDefault="00B9295B" w:rsidP="00B9295B">
      <w:pPr>
        <w:shd w:val="clear" w:color="auto" w:fill="FFFFFF"/>
        <w:spacing w:before="0" w:beforeAutospacing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830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 которую девочки проходят по залу и встают врассыпную, лицом к зрителям</w:t>
      </w:r>
      <w:r w:rsidRPr="00830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proofErr w:type="gramEnd"/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E2E" w:rsidRPr="008308FB" w:rsidRDefault="00964E2E" w:rsidP="00964E2E">
      <w:pPr>
        <w:shd w:val="clear" w:color="auto" w:fill="FFFFFF"/>
        <w:spacing w:before="0" w:before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ят девочки, встают по центру</w:t>
      </w:r>
    </w:p>
    <w:p w:rsidR="00511884" w:rsidRPr="008308FB" w:rsidRDefault="006930BF" w:rsidP="006930BF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Я встала сегодня так рано, я так волновалась с утра,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не платьице новое сшила </w:t>
      </w:r>
      <w:r w:rsidR="00B92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ая мама моя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11884" w:rsidRPr="008308FB" w:rsidRDefault="006930BF" w:rsidP="006930BF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 мы в парикмахерской с бабушкой</w:t>
      </w:r>
      <w:r w:rsidR="00B92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ыли весь вечер вчера,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кудри мои не испортить, всю ночь я заснуть не смогла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11884" w:rsidRPr="008308FB" w:rsidRDefault="006930BF" w:rsidP="006930BF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 мы с моей мамой учили слова, чтоб их без запинки прочесть я смогла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11884" w:rsidRPr="008308FB" w:rsidRDefault="006930BF" w:rsidP="006930BF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 мы все движения с ней повторяли, чтоб я танцевала красиво их в зале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11884" w:rsidRPr="008308FB" w:rsidRDefault="00964E2E" w:rsidP="006930BF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65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ы заколки классные искали не напрасно ведь!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меты женской красоты увидеть все на мне должны!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4E2E" w:rsidRPr="008308FB" w:rsidRDefault="00964E2E" w:rsidP="006930BF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965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ам девчата скажу по секрету, больше чем мама, модницы </w:t>
      </w:r>
      <w:proofErr w:type="gramStart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у</w:t>
      </w:r>
      <w:proofErr w:type="gramEnd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атьев у мамы просто не счесть, даже серёжки из золота есть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4E2E" w:rsidRPr="008308FB" w:rsidRDefault="00964E2E" w:rsidP="006930BF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А </w:t>
      </w:r>
      <w:proofErr w:type="gramStart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й есть помада губная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4E2E" w:rsidRPr="008308FB" w:rsidRDefault="00964E2E" w:rsidP="006930BF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965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у моей- то, </w:t>
      </w:r>
      <w:proofErr w:type="gramStart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ёска</w:t>
      </w:r>
      <w:proofErr w:type="gramEnd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59D3" w:rsidRDefault="00964E2E" w:rsidP="006930BF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Очень красивая мама моя! Она красит ногти! И мне иногда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4E2E" w:rsidRPr="008308FB" w:rsidRDefault="00964E2E" w:rsidP="006930BF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</w:t>
      </w:r>
      <w:hyperlink r:id="rId9" w:tgtFrame="_blank" w:history="1">
        <w:r w:rsidRPr="00830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уфли</w:t>
        </w:r>
      </w:hyperlink>
      <w:r w:rsidRPr="008308FB">
        <w:rPr>
          <w:rFonts w:ascii="Times New Roman" w:eastAsia="Times New Roman" w:hAnsi="Times New Roman" w:cs="Times New Roman"/>
          <w:sz w:val="24"/>
          <w:szCs w:val="24"/>
          <w:lang w:eastAsia="ru-RU"/>
        </w:rPr>
        <w:t> н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шпильке на маминой ножке, я даже в них походила немножко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4E2E" w:rsidRPr="008308FB" w:rsidRDefault="00964E2E" w:rsidP="00511884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965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как мамы нам нарядиться, чтоб на минуточку в мам превратиться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4E2E" w:rsidRPr="008308FB" w:rsidRDefault="00964E2E" w:rsidP="00964E2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</w:t>
      </w:r>
      <w:r w:rsidR="00965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ий</w:t>
      </w:r>
    </w:p>
    <w:p w:rsidR="009659D3" w:rsidRDefault="006930BF" w:rsidP="00511884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тими девчонками никакого сладу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успели вырасти - требуют наряды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дый день волнения, каждый день заботы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х, уж эти барышни! Ох, уж эти моды</w:t>
      </w:r>
      <w:r w:rsidR="00964E2E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</w:p>
    <w:p w:rsidR="009659D3" w:rsidRDefault="009659D3" w:rsidP="009659D3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ем участниц пройтись по подиуму, демонстрируя свой наряд!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59D3" w:rsidRPr="009659D3" w:rsidRDefault="009659D3" w:rsidP="009659D3">
      <w:pPr>
        <w:shd w:val="clear" w:color="auto" w:fill="FFFFFF"/>
        <w:spacing w:before="0" w:beforeAutospacing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59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 музыку девочки демонстрируют свой наряд.</w:t>
      </w:r>
    </w:p>
    <w:p w:rsidR="009659D3" w:rsidRDefault="009659D3" w:rsidP="00511884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59D3" w:rsidRDefault="009659D3" w:rsidP="00511884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</w:t>
      </w:r>
    </w:p>
    <w:p w:rsidR="009C1A4E" w:rsidRPr="008308FB" w:rsidRDefault="00964E2E" w:rsidP="00511884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с</w:t>
      </w:r>
      <w:r w:rsidR="009C1A4E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о – жюри!</w:t>
      </w:r>
    </w:p>
    <w:p w:rsidR="009C1A4E" w:rsidRPr="008308FB" w:rsidRDefault="006930BF" w:rsidP="00511884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C1A4E" w:rsidRPr="008308FB" w:rsidRDefault="009C1A4E" w:rsidP="00511884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</w:t>
      </w:r>
    </w:p>
    <w:p w:rsidR="009C1A4E" w:rsidRPr="008308FB" w:rsidRDefault="006930BF" w:rsidP="00511884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ите огласить итоги первого тура! Мы посовещались и пришли к общему мнению, что все участницы очаровательны и привлекательны, грациозны и элегантны.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этому все получают по 5 баллов (поднимает табличку с цифрой 5)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C1A4E" w:rsidRPr="008308FB" w:rsidRDefault="006930BF" w:rsidP="00511884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:</w:t>
      </w:r>
    </w:p>
    <w:p w:rsidR="009659D3" w:rsidRDefault="006930BF" w:rsidP="00AB670D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у нас для вас пауза, но не рекламная, а музыкальная, которая поможет вам отдохнуть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что нужно для хорошего отдыха? Конечн</w:t>
      </w:r>
      <w:r w:rsidR="00965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весёлая музыка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ступлением оркестра вас порадуем сейчас,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зыканты-оркестранты постараются для вас.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Мы в саду своём любимом научились петь, плясать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ещё как музыканты мы хотим для вас сыграть.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59D3" w:rsidRDefault="006930BF" w:rsidP="00AB670D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й, берите инструменты, погремушки, бубенцы.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вуки нашего оркестра полетят во все концы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C1A4E" w:rsidRPr="008308FB" w:rsidRDefault="006930BF" w:rsidP="009659D3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здник будет интересней, если мам возьмём в оркестр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ы вспомните те дни, когда были вы детьми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659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</w:t>
      </w:r>
      <w:r w:rsidRPr="009659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льчики раздают своим мамам инструм</w:t>
      </w:r>
      <w:r w:rsidR="009659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нты, если мамы нет, то бабушке</w:t>
      </w:r>
      <w:r w:rsidRPr="009659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B670D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AB670D" w:rsidRPr="00830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конце номера</w:t>
      </w:r>
      <w:r w:rsidRPr="00830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ыходит Шапокляк и Кикимора, идут через </w:t>
      </w:r>
      <w:hyperlink r:id="rId10" w:tgtFrame="_blank" w:history="1">
        <w:r w:rsidRPr="008308F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центр</w:t>
        </w:r>
      </w:hyperlink>
      <w:r w:rsidRPr="00830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="009C1A4E" w:rsidRPr="00830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ла</w:t>
      </w:r>
      <w:r w:rsidRPr="00830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9C1A4E" w:rsidRPr="008308FB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покляк: </w:t>
      </w:r>
    </w:p>
    <w:p w:rsidR="009C1A4E" w:rsidRPr="008308FB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сё видели, всё слышали и всё знаем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C1A4E" w:rsidRPr="008308FB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кимора: </w:t>
      </w:r>
    </w:p>
    <w:p w:rsidR="009C1A4E" w:rsidRPr="008308FB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-да! Март! И мы, как и все женщины, стали необычными.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C1A4E" w:rsidRPr="008308FB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покляк: </w:t>
      </w:r>
    </w:p>
    <w:p w:rsidR="009C1A4E" w:rsidRPr="008308FB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мы решительно заявляем! (смотрит на Кикимору) Где наше письменное заявление, ну, читай быстрей, что мы там заявляем-то? Кому мы хоть заявлять</w:t>
      </w:r>
      <w:r w:rsidR="009C1A4E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о будем? </w:t>
      </w:r>
    </w:p>
    <w:p w:rsidR="009C1A4E" w:rsidRPr="008308FB" w:rsidRDefault="009C1A4E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1A4E" w:rsidRPr="008308FB" w:rsidRDefault="009C1A4E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кимора</w:t>
      </w:r>
    </w:p>
    <w:p w:rsidR="009C1A4E" w:rsidRPr="008308FB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, нижеподписавшиеся, заявляем, что хотим участвовать в конкурсе</w:t>
      </w:r>
      <w:r w:rsidR="009C1A4E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Ми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-мисс</w:t>
      </w:r>
      <w:r w:rsidR="009C1A4E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 должны принять нас обязательно. Иначе, этого </w:t>
      </w:r>
      <w:r w:rsidR="009C1A4E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-мисс</w:t>
      </w:r>
      <w:r w:rsidR="009C1A4E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розит пальцем) и этого вашего праздника не будет! Подпись - Шапокляк и Кикимора. Вот! 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C1A4E" w:rsidRPr="008308FB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: </w:t>
      </w:r>
    </w:p>
    <w:p w:rsidR="009C1A4E" w:rsidRPr="008308FB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непредвиденные обстоятельства! Я думаю, чтобы вы нам не помешали, нам придётся внести вас в список конкурсантов! Только вы уверены, что сможете пройти все туры?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B670D" w:rsidRPr="008308FB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покляк и Кикимора: </w:t>
      </w:r>
    </w:p>
    <w:p w:rsidR="009C1A4E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лнуйся, милая, мы со всем справимся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9295B" w:rsidRPr="008308FB" w:rsidRDefault="00B9295B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1A4E" w:rsidRPr="008308FB" w:rsidRDefault="009C1A4E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дущая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B11E4" w:rsidRPr="008308FB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ем </w:t>
      </w:r>
      <w:r w:rsidR="00BB11E4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тур конкурса, который называется «Улыбка»!</w:t>
      </w:r>
    </w:p>
    <w:p w:rsidR="00AB670D" w:rsidRPr="008308FB" w:rsidRDefault="00BB11E4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м необходимо развеселит зрителей весёлыми частушками.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B11E4" w:rsidRPr="008308FB" w:rsidRDefault="00BB11E4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ушки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м частушки пропоём, чтоб поздравить с Женским днём,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ши мамы дорогие, вам привет горячий шлём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пев: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душки, ладушки, и конечно, бабушкам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душки, ладушки, и конечно, бабушкам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B11E4" w:rsidRPr="008308FB" w:rsidRDefault="00BB11E4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с папой из круиза всем подарки привезли,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е новый </w:t>
      </w:r>
      <w:hyperlink r:id="rId11" w:tgtFrame="_blank" w:history="1">
        <w:r w:rsidRPr="008308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левизор</w:t>
        </w:r>
      </w:hyperlink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у а папе - ауди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пев: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душки, ладушки, и ириску бабушке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душки, ладушки, и ириску бабушке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42174" w:rsidRPr="008308FB" w:rsidRDefault="00BB11E4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нашей группе как-то раз выборы устроили,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 в парламент выбирали, в Думу пап пристроили 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пев: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душки, ладушки, в президенты бабушку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душки, ладушки, в президенты бабушку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42174" w:rsidRPr="008308FB" w:rsidRDefault="00BB11E4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я мама круглый год сериал</w:t>
      </w:r>
      <w:r w:rsidR="00965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живёт,</w:t>
      </w:r>
      <w:r w:rsidR="00965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явил я ей упрямо: «Мне нужна вторая мама!»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пев: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душки, ладушки, и вторая бабушка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душки, ладушки, и вторая бабушка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42174" w:rsidRPr="008308FB" w:rsidRDefault="00BB11E4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моет там и тут, трёт до блеска краны,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бегают от неё мыши, тараканы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пев: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душки, ладушки, их не любит бабушка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душки, ладушки, их не любит бабушка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C1A4E" w:rsidRPr="008308FB" w:rsidRDefault="00BB11E4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, ноги мои, что мне делать с вами,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хороших для гостей, попляшите сами!</w:t>
      </w:r>
      <w:proofErr w:type="gramEnd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пев: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душки, ладушки, хлопайте нам бабушки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душки, ладушки, хлопайте нам бабушки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B11E4" w:rsidRPr="008308FB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: </w:t>
      </w:r>
    </w:p>
    <w:p w:rsidR="009C1A4E" w:rsidRPr="008308FB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</w:t>
      </w:r>
      <w:r w:rsidR="00BB11E4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час для участия в 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е приглашается </w:t>
      </w:r>
      <w:proofErr w:type="spellStart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анда</w:t>
      </w:r>
      <w:proofErr w:type="spellEnd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идонтовна</w:t>
      </w:r>
      <w:proofErr w:type="spellEnd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покляк</w:t>
      </w:r>
      <w:r w:rsidR="00BB11E4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икимора.</w:t>
      </w:r>
      <w:r w:rsidR="00BB11E4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Шапокляк: </w:t>
      </w:r>
    </w:p>
    <w:p w:rsidR="00BB11E4" w:rsidRPr="008308FB" w:rsidRDefault="00BB11E4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не жалко прошлых лет</w:t>
      </w:r>
    </w:p>
    <w:p w:rsidR="00BB11E4" w:rsidRPr="008308FB" w:rsidRDefault="00BB11E4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йчас жит</w:t>
      </w:r>
      <w:r w:rsidR="00B92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.</w:t>
      </w:r>
    </w:p>
    <w:p w:rsidR="00BB11E4" w:rsidRPr="008308FB" w:rsidRDefault="00BB11E4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и </w:t>
      </w:r>
      <w:r w:rsidR="00AB670D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болеть,</w:t>
      </w:r>
    </w:p>
    <w:p w:rsidR="00BB11E4" w:rsidRPr="008308FB" w:rsidRDefault="00BB11E4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дорого!</w:t>
      </w:r>
    </w:p>
    <w:p w:rsidR="009C1A4E" w:rsidRPr="008308FB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AB670D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B11E4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имора</w:t>
      </w:r>
    </w:p>
    <w:p w:rsidR="00BB11E4" w:rsidRPr="008308FB" w:rsidRDefault="00BB11E4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чет кошка на окошке,</w:t>
      </w:r>
    </w:p>
    <w:p w:rsidR="00BB11E4" w:rsidRPr="008308FB" w:rsidRDefault="00BB11E4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л хозяин «</w:t>
      </w:r>
      <w:proofErr w:type="spellStart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кас</w:t>
      </w:r>
      <w:proofErr w:type="spellEnd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кин</w:t>
      </w:r>
      <w:proofErr w:type="spellEnd"/>
    </w:p>
    <w:p w:rsidR="00BB11E4" w:rsidRPr="008308FB" w:rsidRDefault="00BB11E4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AB670D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ть</w:t>
      </w:r>
      <w:r w:rsidR="00AB670D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ёл до ручки,</w:t>
      </w:r>
    </w:p>
    <w:p w:rsidR="009C1A4E" w:rsidRPr="008308FB" w:rsidRDefault="00BB11E4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ерел с такой получко</w:t>
      </w:r>
      <w:r w:rsidR="00B42174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!</w:t>
      </w:r>
    </w:p>
    <w:p w:rsidR="00B42174" w:rsidRPr="008308FB" w:rsidRDefault="00B42174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174" w:rsidRPr="008308FB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: </w:t>
      </w:r>
    </w:p>
    <w:p w:rsidR="00BB11E4" w:rsidRPr="008308FB" w:rsidRDefault="00AB670D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 жюри подводит итоги конкурс</w:t>
      </w:r>
      <w:r w:rsidR="009C1A4E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я предлагаю поиграть в игру «Мамины помощники»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мотр</w:t>
      </w:r>
      <w:r w:rsidR="00BB11E4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ь, действительно ли вы 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ете помогать своим мамам!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авайте, девочки и мальчики позабавим наших мам, </w:t>
      </w:r>
    </w:p>
    <w:p w:rsidR="00BB11E4" w:rsidRPr="008308FB" w:rsidRDefault="00BB11E4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ь от их улыбок светлых станет радостнее нам! </w:t>
      </w:r>
    </w:p>
    <w:p w:rsidR="00BB11E4" w:rsidRPr="008308FB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же будет самым ловким, я хочу сейчас узнать. </w:t>
      </w:r>
    </w:p>
    <w:p w:rsidR="009C1A4E" w:rsidRPr="008308FB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есь в две команды и скорей начнём играть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C1A4E" w:rsidRPr="009659D3" w:rsidRDefault="006930BF" w:rsidP="009C1A4E">
      <w:pPr>
        <w:shd w:val="clear" w:color="auto" w:fill="FFFFFF"/>
        <w:spacing w:before="0" w:beforeAutospacing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659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гры</w:t>
      </w:r>
      <w:r w:rsidRPr="009659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9C1A4E" w:rsidRPr="008308FB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: </w:t>
      </w:r>
    </w:p>
    <w:p w:rsidR="009C1A4E" w:rsidRPr="008308FB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еперь мы все увидели, какие вы все трудолюбивые, добрые, заботливые, внимательные. Какие вы отличные помощники! Давайте узнаем итоги конкурса. Объявите нам, пожалуйста, оценки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E7C32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</w:t>
      </w:r>
    </w:p>
    <w:p w:rsidR="00FE7C32" w:rsidRPr="008308FB" w:rsidRDefault="006930BF" w:rsidP="009C1A4E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</w:t>
      </w:r>
      <w:r w:rsidR="00FE7C32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илые создания доставили нам 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радости! Поэтому, оценка за их выступление 5</w:t>
      </w:r>
      <w:r w:rsidR="00965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 каждой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B11E4" w:rsidRPr="008308FB" w:rsidRDefault="00BB11E4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1E4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: </w:t>
      </w:r>
    </w:p>
    <w:p w:rsidR="00AB670D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ое жюри, посмотрите, как всё - таки талантливы наши конкурсантки</w:t>
      </w:r>
      <w:r w:rsidR="00965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следующий конкурс</w:t>
      </w:r>
      <w:r w:rsidR="00AB670D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нцевальный!</w:t>
      </w:r>
    </w:p>
    <w:p w:rsidR="00AB670D" w:rsidRPr="008308FB" w:rsidRDefault="00AB670D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могут нашим конкурсанткам наши мальчики!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B670D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кимора: </w:t>
      </w:r>
    </w:p>
    <w:p w:rsidR="00AB670D" w:rsidRPr="008308FB" w:rsidRDefault="00AB670D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от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явк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! Да они и танцевать не умеют! (дразнит мальчиков)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B670D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:</w:t>
      </w:r>
    </w:p>
    <w:p w:rsidR="00AB670D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что же это такое! Просто безобразие! Мне придётся, видимо, обратиться к заведу</w:t>
      </w:r>
      <w:r w:rsidR="00AB670D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й нашего сада, Валентине Михайловне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Пожаловаться на вас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B670D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кимора:</w:t>
      </w:r>
    </w:p>
    <w:p w:rsidR="00AB670D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й, не надо, не надо заведующую! Всё, я верю, верю! Пусть только покажут, как они умеют танцевать!</w:t>
      </w:r>
    </w:p>
    <w:p w:rsidR="00B9295B" w:rsidRDefault="006930BF" w:rsidP="00AB670D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929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Pr="009659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арный танец</w:t>
      </w:r>
      <w:r w:rsidRPr="009659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кимора: </w:t>
      </w:r>
    </w:p>
    <w:p w:rsidR="00AB670D" w:rsidRPr="009659D3" w:rsidRDefault="006930BF" w:rsidP="00AB670D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я, танцую, всё равно лучше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B670D" w:rsidRPr="009659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              Смешной танец</w:t>
      </w:r>
      <w:r w:rsidRPr="009659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</w:p>
    <w:p w:rsidR="00AB670D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: </w:t>
      </w:r>
    </w:p>
    <w:p w:rsidR="00AB670D" w:rsidRPr="008308FB" w:rsidRDefault="009659D3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наконец, наши гости непрошенные, закончили 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танец!</w:t>
      </w:r>
    </w:p>
    <w:p w:rsidR="00AB670D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икимора: </w:t>
      </w:r>
    </w:p>
    <w:p w:rsidR="00AB670D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965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чили, не закончили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зы давай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9295B" w:rsidRDefault="00B9295B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95B" w:rsidRDefault="00B9295B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70D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апокляк: </w:t>
      </w:r>
    </w:p>
    <w:p w:rsidR="00AB670D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! Давай! Мы лучшие! Подарки где?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B670D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: </w:t>
      </w:r>
    </w:p>
    <w:p w:rsidR="00AB670D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ы и звания у нас сегодня будет объявлять жюри! </w:t>
      </w:r>
      <w:r w:rsidR="00AB670D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ка оно подводит итоги, мы приглашаем для поздравлений наших мальчиков.</w:t>
      </w:r>
    </w:p>
    <w:p w:rsidR="00AB670D" w:rsidRPr="008308FB" w:rsidRDefault="00AB670D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670D" w:rsidRPr="008308FB" w:rsidRDefault="004E079C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альчик</w:t>
      </w:r>
    </w:p>
    <w:p w:rsidR="004E079C" w:rsidRPr="008308FB" w:rsidRDefault="004E079C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здравствуют девчонки, с косичками и без.</w:t>
      </w:r>
    </w:p>
    <w:p w:rsidR="004E079C" w:rsidRPr="008308FB" w:rsidRDefault="004E079C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солнце улыбнётся вам с голубых небес.</w:t>
      </w:r>
    </w:p>
    <w:p w:rsidR="004E079C" w:rsidRPr="008308FB" w:rsidRDefault="004E079C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079C" w:rsidRPr="008308FB" w:rsidRDefault="004E079C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альчик</w:t>
      </w:r>
    </w:p>
    <w:p w:rsidR="004E079C" w:rsidRPr="008308FB" w:rsidRDefault="004E079C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здравствуют худышки, да здравствуют толстушки,</w:t>
      </w:r>
    </w:p>
    <w:p w:rsidR="004E079C" w:rsidRPr="008308FB" w:rsidRDefault="004E079C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 кого серёжки, и на носу веснушки!</w:t>
      </w:r>
    </w:p>
    <w:p w:rsidR="004E079C" w:rsidRPr="008308FB" w:rsidRDefault="004E079C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079C" w:rsidRPr="008308FB" w:rsidRDefault="004E079C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мальчик</w:t>
      </w:r>
    </w:p>
    <w:p w:rsidR="004E079C" w:rsidRPr="008308FB" w:rsidRDefault="004E079C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в общем, поздравляем и просим не сердиться,</w:t>
      </w:r>
    </w:p>
    <w:p w:rsidR="004E079C" w:rsidRPr="008308FB" w:rsidRDefault="004E079C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сем же удаётся мальчишками родиться!</w:t>
      </w:r>
    </w:p>
    <w:p w:rsidR="00AB670D" w:rsidRPr="008308FB" w:rsidRDefault="00AB670D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08FB" w:rsidRPr="008308FB" w:rsidRDefault="008308FB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Мальчик </w:t>
      </w:r>
    </w:p>
    <w:p w:rsidR="008308FB" w:rsidRPr="008308FB" w:rsidRDefault="008308FB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ас поздравить рады, ведь вы все очень хороши,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, каждой девочке подарок, </w:t>
      </w:r>
      <w:proofErr w:type="gramStart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чить</w:t>
      </w:r>
      <w:proofErr w:type="gramEnd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ы от души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308FB" w:rsidRPr="008308FB" w:rsidRDefault="008308FB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Мальчик </w:t>
      </w:r>
    </w:p>
    <w:p w:rsidR="008308FB" w:rsidRPr="008308FB" w:rsidRDefault="008308FB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ервой радости дыханье, вы лучше всех сомнений нет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мите наши поздравленья, успеха, счастья и побед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E079C" w:rsidRPr="00B9295B" w:rsidRDefault="004E079C" w:rsidP="004E079C">
      <w:pPr>
        <w:shd w:val="clear" w:color="auto" w:fill="FFFFFF"/>
        <w:spacing w:before="0" w:beforeAutospacing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929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льчики вручают девочкам подарки.</w:t>
      </w:r>
    </w:p>
    <w:p w:rsidR="00AB670D" w:rsidRPr="008308FB" w:rsidRDefault="004E079C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</w:t>
      </w:r>
    </w:p>
    <w:p w:rsidR="009659D3" w:rsidRDefault="004E079C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йчас, я прошу всех участниц 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шнего праздника выйти на сцену!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E079C" w:rsidRPr="00B9295B" w:rsidRDefault="00B9295B" w:rsidP="00B9295B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</w:t>
      </w:r>
      <w:r w:rsidR="006930BF" w:rsidRPr="009659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вочки выходят, к ним при</w:t>
      </w:r>
      <w:r w:rsidR="009659D3" w:rsidRPr="009659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аивается Шапокляк и Кикимора</w:t>
      </w:r>
      <w:r w:rsidR="006930BF" w:rsidRPr="009659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: </w:t>
      </w:r>
    </w:p>
    <w:p w:rsidR="004E079C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слово жюри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E079C" w:rsidRPr="008308FB" w:rsidRDefault="004E079C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</w:t>
      </w:r>
    </w:p>
    <w:p w:rsidR="004E079C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совещались и решили, что все наши девочки получаю</w:t>
      </w:r>
      <w:r w:rsidR="004E079C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егодня высшие оценки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го конкурса. Давайте поприветствуем наших участниц! Всем участницам присуждены звания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сс Улыбка -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сс Обаяние -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</w:t>
      </w:r>
      <w:proofErr w:type="gramStart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Скр</w:t>
      </w:r>
      <w:proofErr w:type="gramEnd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ность -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сс Артистичность</w:t>
      </w:r>
      <w:r w:rsidR="004E079C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сс Доброта -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исс Очарование </w:t>
      </w:r>
      <w:r w:rsidR="004E079C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</w:p>
    <w:p w:rsidR="004E079C" w:rsidRPr="008308FB" w:rsidRDefault="004E079C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 Смелость –</w:t>
      </w:r>
    </w:p>
    <w:p w:rsidR="004E079C" w:rsidRPr="008308FB" w:rsidRDefault="004E079C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 Кокетка –</w:t>
      </w:r>
    </w:p>
    <w:p w:rsidR="004E079C" w:rsidRPr="008308FB" w:rsidRDefault="004E079C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 Хрустальный голосок –</w:t>
      </w:r>
    </w:p>
    <w:p w:rsidR="004E079C" w:rsidRPr="008308FB" w:rsidRDefault="004E079C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 Грация –</w:t>
      </w:r>
    </w:p>
    <w:p w:rsidR="004E079C" w:rsidRPr="008308FB" w:rsidRDefault="004E079C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сс Пластичность – </w:t>
      </w:r>
    </w:p>
    <w:p w:rsidR="004E079C" w:rsidRPr="008308FB" w:rsidRDefault="008308FB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сс Грация - 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308FB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кимора: </w:t>
      </w:r>
    </w:p>
    <w:p w:rsidR="008308FB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gramStart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</w:t>
      </w:r>
      <w:proofErr w:type="gramEnd"/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звания присудили?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9295B" w:rsidRDefault="00B9295B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08FB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апокляк: </w:t>
      </w:r>
    </w:p>
    <w:p w:rsidR="008308FB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308FB" w:rsidRPr="008308FB" w:rsidRDefault="008308FB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08FB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оминации гостей конкурса присвоены звания: </w:t>
      </w:r>
    </w:p>
    <w:p w:rsidR="008308FB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покляк -</w:t>
      </w:r>
      <w:r w:rsidR="008308FB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сс Ехидство, </w:t>
      </w:r>
    </w:p>
    <w:p w:rsidR="008308FB" w:rsidRPr="00B9295B" w:rsidRDefault="006930BF" w:rsidP="00B9295B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кимора -</w:t>
      </w:r>
      <w:r w:rsidR="008308FB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 Болото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308FB" w:rsidRPr="00830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929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</w:t>
      </w:r>
      <w:r w:rsidRPr="00830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апокляк и Кикимо</w:t>
      </w:r>
      <w:r w:rsidR="008308FB" w:rsidRPr="00830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 хлопают в ладоши, обнимаются </w:t>
      </w:r>
      <w:r w:rsidRPr="00830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8308FB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кимора:</w:t>
      </w:r>
    </w:p>
    <w:p w:rsidR="008308FB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, спасибо за всё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308FB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покляк: </w:t>
      </w:r>
    </w:p>
    <w:p w:rsidR="008308FB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это мы пошли, да?! Праздновать будем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308FB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кимора: </w:t>
      </w:r>
    </w:p>
    <w:p w:rsidR="008308FB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шутили, веселились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659D3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покляк: </w:t>
      </w:r>
    </w:p>
    <w:p w:rsidR="008308FB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ля вас принарядились! А теперь спешить пора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308FB" w:rsidRPr="008308FB" w:rsidRDefault="008308FB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8308FB" w:rsidRPr="00B9295B" w:rsidRDefault="006930BF" w:rsidP="00B9295B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видания, друзья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уходят)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929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8308FB" w:rsidRPr="009659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 музыку дети встают полукругом</w:t>
      </w:r>
    </w:p>
    <w:p w:rsidR="008308FB" w:rsidRPr="008308FB" w:rsidRDefault="006930BF" w:rsidP="008308FB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ущий:</w:t>
      </w:r>
    </w:p>
    <w:p w:rsidR="008308FB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чился праздник, </w:t>
      </w:r>
    </w:p>
    <w:p w:rsidR="008308FB" w:rsidRPr="008308FB" w:rsidRDefault="008308FB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чилась встреча, </w:t>
      </w:r>
    </w:p>
    <w:p w:rsidR="008308FB" w:rsidRPr="008308FB" w:rsidRDefault="008308FB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л расставания час!</w:t>
      </w: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 не грустите, </w:t>
      </w:r>
    </w:p>
    <w:p w:rsidR="008308FB" w:rsidRPr="008308FB" w:rsidRDefault="008308FB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встретимся снова, </w:t>
      </w:r>
    </w:p>
    <w:p w:rsidR="008308FB" w:rsidRPr="008308FB" w:rsidRDefault="008308FB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встретимся снова не раз! </w:t>
      </w:r>
    </w:p>
    <w:p w:rsidR="008308FB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сибо вам мамы за праздник чудесный, </w:t>
      </w:r>
    </w:p>
    <w:p w:rsidR="008308FB" w:rsidRPr="008308FB" w:rsidRDefault="008308FB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ключении сейчас дети хотят высказать вам свои пожелания!</w:t>
      </w:r>
    </w:p>
    <w:p w:rsidR="008308FB" w:rsidRPr="008308FB" w:rsidRDefault="008308FB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08FB" w:rsidRPr="008308FB" w:rsidRDefault="00B9295B" w:rsidP="00B9295B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Pr="00B929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308FB" w:rsidRPr="00B929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по очереди говорят свои пожелания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Мамочка! Ты моё солнышко! Я очень тебя люблю!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Я хочу пожелать своей маме быть весёлой и никогда не болеть!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чка</w:t>
      </w:r>
      <w:proofErr w:type="spellEnd"/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ая, родная, я желаю тебе успехов во всём и много радости!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А я хочу пожелать своей маме </w:t>
      </w:r>
      <w:proofErr w:type="spellStart"/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ше</w:t>
      </w:r>
      <w:proofErr w:type="spellEnd"/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ыбок и подарков!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усть моя мама никогда не грустит, она самая лучшая и красивая!</w:t>
      </w:r>
      <w:r w:rsidR="006930BF"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930BF" w:rsidRPr="008308FB" w:rsidRDefault="006930BF" w:rsidP="00FE7C32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 далее....</w:t>
      </w:r>
    </w:p>
    <w:p w:rsidR="006930BF" w:rsidRDefault="006930BF" w:rsidP="006930BF">
      <w:pPr>
        <w:shd w:val="clear" w:color="auto" w:fill="FFFFFF"/>
        <w:spacing w:before="0" w:beforeAutospacing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59D3" w:rsidRPr="009659D3" w:rsidRDefault="009659D3" w:rsidP="009659D3">
      <w:pPr>
        <w:shd w:val="clear" w:color="auto" w:fill="FFFFFF"/>
        <w:spacing w:before="0" w:beforeAutospacing="0"/>
        <w:jc w:val="center"/>
        <w:rPr>
          <w:rFonts w:ascii="Verdana" w:eastAsia="Times New Roman" w:hAnsi="Verdana" w:cs="Times New Roman"/>
          <w:b/>
          <w:color w:val="000000"/>
          <w:sz w:val="17"/>
          <w:szCs w:val="17"/>
          <w:lang w:eastAsia="ru-RU"/>
        </w:rPr>
      </w:pPr>
      <w:r w:rsidRPr="00965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я</w:t>
      </w: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08FB" w:rsidRDefault="008308FB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659D3" w:rsidRDefault="009659D3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6930BF" w:rsidRPr="006930BF" w:rsidRDefault="006930BF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930B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.............................</w:t>
      </w:r>
    </w:p>
    <w:p w:rsidR="006930BF" w:rsidRPr="006930BF" w:rsidRDefault="006930BF" w:rsidP="006930BF">
      <w:pPr>
        <w:shd w:val="clear" w:color="auto" w:fill="FFFFFF"/>
        <w:spacing w:before="0" w:beforeAutospacing="0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930B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962D33" w:rsidRDefault="002B6763"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Мы вам честно сказать хотим</w:t>
      </w:r>
      <w:r>
        <w:rPr>
          <w:rFonts w:ascii="Arial" w:hAnsi="Arial" w:cs="Arial"/>
          <w:color w:val="464646"/>
          <w:sz w:val="18"/>
          <w:szCs w:val="18"/>
        </w:rPr>
        <w:br/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Hа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девченок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мы больше не глядим</w:t>
      </w:r>
      <w:r>
        <w:rPr>
          <w:rFonts w:ascii="Arial" w:hAnsi="Arial" w:cs="Arial"/>
          <w:color w:val="464646"/>
          <w:sz w:val="18"/>
          <w:szCs w:val="18"/>
        </w:rPr>
        <w:br/>
      </w:r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Они всю жизнь нам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pазбивают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сеpдца</w:t>
      </w:r>
      <w:proofErr w:type="spellEnd"/>
      <w:proofErr w:type="gramStart"/>
      <w:r>
        <w:rPr>
          <w:rFonts w:ascii="Arial" w:hAnsi="Arial" w:cs="Arial"/>
          <w:color w:val="464646"/>
          <w:sz w:val="18"/>
          <w:szCs w:val="18"/>
        </w:rPr>
        <w:br/>
      </w:r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О</w:t>
      </w:r>
      <w:proofErr w:type="gram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т них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мyчения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нам без конца</w:t>
      </w:r>
      <w:r>
        <w:rPr>
          <w:rFonts w:ascii="Arial" w:hAnsi="Arial" w:cs="Arial"/>
          <w:color w:val="464646"/>
          <w:sz w:val="18"/>
          <w:szCs w:val="18"/>
        </w:rPr>
        <w:br/>
      </w:r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Сколько можно им песни петь</w:t>
      </w:r>
      <w:r>
        <w:rPr>
          <w:rFonts w:ascii="Arial" w:hAnsi="Arial" w:cs="Arial"/>
          <w:color w:val="464646"/>
          <w:sz w:val="18"/>
          <w:szCs w:val="18"/>
        </w:rPr>
        <w:br/>
      </w:r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Сколько можно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капpизы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их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теpпеть</w:t>
      </w:r>
      <w:proofErr w:type="spellEnd"/>
      <w:r>
        <w:rPr>
          <w:rFonts w:ascii="Arial" w:hAnsi="Arial" w:cs="Arial"/>
          <w:color w:val="464646"/>
          <w:sz w:val="18"/>
          <w:szCs w:val="18"/>
        </w:rPr>
        <w:br/>
      </w:r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Быть под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наpкозом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их пленительных глаз</w:t>
      </w:r>
      <w:r>
        <w:rPr>
          <w:rFonts w:ascii="Arial" w:hAnsi="Arial" w:cs="Arial"/>
          <w:color w:val="464646"/>
          <w:sz w:val="18"/>
          <w:szCs w:val="18"/>
        </w:rPr>
        <w:br/>
      </w:r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И слышать каждый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pаз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отказ, опять отказ</w:t>
      </w:r>
      <w:r>
        <w:rPr>
          <w:rFonts w:ascii="Arial" w:hAnsi="Arial" w:cs="Arial"/>
          <w:color w:val="464646"/>
          <w:sz w:val="18"/>
          <w:szCs w:val="18"/>
        </w:rPr>
        <w:br/>
      </w:r>
      <w:r>
        <w:rPr>
          <w:rFonts w:ascii="Arial" w:hAnsi="Arial" w:cs="Arial"/>
          <w:color w:val="464646"/>
          <w:sz w:val="18"/>
          <w:szCs w:val="18"/>
        </w:rPr>
        <w:br/>
      </w:r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припев:</w:t>
      </w:r>
      <w:r>
        <w:rPr>
          <w:rFonts w:ascii="Arial" w:hAnsi="Arial" w:cs="Arial"/>
          <w:color w:val="464646"/>
          <w:sz w:val="18"/>
          <w:szCs w:val="18"/>
        </w:rPr>
        <w:br/>
      </w:r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Ах как без них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пpожить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да ты скажи, скажи</w:t>
      </w:r>
      <w:proofErr w:type="gramStart"/>
      <w:r>
        <w:rPr>
          <w:rFonts w:ascii="Arial" w:hAnsi="Arial" w:cs="Arial"/>
          <w:color w:val="464646"/>
          <w:sz w:val="18"/>
          <w:szCs w:val="18"/>
        </w:rPr>
        <w:br/>
      </w:r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Б</w:t>
      </w:r>
      <w:proofErr w:type="gram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ез них ведь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никyда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, да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пpосто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никyда</w:t>
      </w:r>
      <w:proofErr w:type="spellEnd"/>
      <w:r>
        <w:rPr>
          <w:rFonts w:ascii="Arial" w:hAnsi="Arial" w:cs="Arial"/>
          <w:color w:val="464646"/>
          <w:sz w:val="18"/>
          <w:szCs w:val="18"/>
        </w:rPr>
        <w:br/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Hе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даpом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все века их носят на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pyках</w:t>
      </w:r>
      <w:proofErr w:type="spellEnd"/>
      <w:r>
        <w:rPr>
          <w:rFonts w:ascii="Arial" w:hAnsi="Arial" w:cs="Arial"/>
          <w:color w:val="464646"/>
          <w:sz w:val="18"/>
          <w:szCs w:val="18"/>
        </w:rPr>
        <w:br/>
      </w:r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И мы опять готовы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pyки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подставлять</w:t>
      </w:r>
      <w:r>
        <w:rPr>
          <w:rFonts w:ascii="Arial" w:hAnsi="Arial" w:cs="Arial"/>
          <w:color w:val="464646"/>
          <w:sz w:val="18"/>
          <w:szCs w:val="18"/>
        </w:rPr>
        <w:br/>
      </w:r>
      <w:r>
        <w:rPr>
          <w:rFonts w:ascii="Arial" w:hAnsi="Arial" w:cs="Arial"/>
          <w:color w:val="464646"/>
          <w:sz w:val="18"/>
          <w:szCs w:val="18"/>
        </w:rPr>
        <w:br/>
      </w:r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Мы вам честно сказать должны</w:t>
      </w:r>
      <w:r>
        <w:rPr>
          <w:rFonts w:ascii="Arial" w:hAnsi="Arial" w:cs="Arial"/>
          <w:color w:val="464646"/>
          <w:sz w:val="18"/>
          <w:szCs w:val="18"/>
        </w:rPr>
        <w:br/>
      </w:r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Больше жизни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девченки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нам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нyжны</w:t>
      </w:r>
      <w:proofErr w:type="spellEnd"/>
      <w:r>
        <w:rPr>
          <w:rFonts w:ascii="Arial" w:hAnsi="Arial" w:cs="Arial"/>
          <w:color w:val="464646"/>
          <w:sz w:val="18"/>
          <w:szCs w:val="18"/>
        </w:rPr>
        <w:br/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Hy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кто нам скажет, что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пpиходит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весна,</w:t>
      </w:r>
      <w:r>
        <w:rPr>
          <w:rFonts w:ascii="Arial" w:hAnsi="Arial" w:cs="Arial"/>
          <w:color w:val="464646"/>
          <w:sz w:val="18"/>
          <w:szCs w:val="18"/>
        </w:rPr>
        <w:br/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Hy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кто покоя нас лишит и сна</w:t>
      </w:r>
      <w:r>
        <w:rPr>
          <w:rFonts w:ascii="Arial" w:hAnsi="Arial" w:cs="Arial"/>
          <w:color w:val="464646"/>
          <w:sz w:val="18"/>
          <w:szCs w:val="18"/>
        </w:rPr>
        <w:br/>
      </w:r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Кто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pазбyдит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дyше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любовь</w:t>
      </w:r>
      <w:r>
        <w:rPr>
          <w:rFonts w:ascii="Arial" w:hAnsi="Arial" w:cs="Arial"/>
          <w:color w:val="464646"/>
          <w:sz w:val="18"/>
          <w:szCs w:val="18"/>
        </w:rPr>
        <w:br/>
      </w:r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Кто заставит в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мечт</w:t>
      </w:r>
      <w:proofErr w:type="gram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y</w:t>
      </w:r>
      <w:proofErr w:type="spellEnd"/>
      <w:proofErr w:type="gram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повеpить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вновь</w:t>
      </w:r>
      <w:r>
        <w:rPr>
          <w:rFonts w:ascii="Arial" w:hAnsi="Arial" w:cs="Arial"/>
          <w:color w:val="464646"/>
          <w:sz w:val="18"/>
          <w:szCs w:val="18"/>
        </w:rPr>
        <w:br/>
      </w:r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lastRenderedPageBreak/>
        <w:t xml:space="preserve">Кто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поцелyет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нас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хотяб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иногда</w:t>
      </w:r>
      <w:r>
        <w:rPr>
          <w:rFonts w:ascii="Arial" w:hAnsi="Arial" w:cs="Arial"/>
          <w:color w:val="464646"/>
          <w:sz w:val="18"/>
          <w:szCs w:val="18"/>
        </w:rPr>
        <w:br/>
      </w:r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Кто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нашy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жизнь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pазделит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>pаз</w:t>
      </w:r>
      <w:proofErr w:type="spellEnd"/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и навсегда</w:t>
      </w:r>
      <w:r>
        <w:rPr>
          <w:rFonts w:ascii="Arial" w:hAnsi="Arial" w:cs="Arial"/>
          <w:color w:val="464646"/>
          <w:sz w:val="18"/>
          <w:szCs w:val="18"/>
        </w:rPr>
        <w:br/>
      </w:r>
    </w:p>
    <w:p w:rsidR="006B4A5A" w:rsidRDefault="006B4A5A" w:rsidP="006B4A5A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Девочки поют для мальчиков песню на музыку «Хороши весной в саду цветочки».</w:t>
      </w:r>
    </w:p>
    <w:p w:rsidR="006B4A5A" w:rsidRDefault="006B4A5A" w:rsidP="006B4A5A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Хороши весной в саду цветочки,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Еще лучше мальчики весной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Встретишь рано утром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Милого ты в группе,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Сразу жизнь становится иной!</w:t>
      </w:r>
    </w:p>
    <w:p w:rsidR="006B4A5A" w:rsidRDefault="006B4A5A" w:rsidP="006B4A5A">
      <w:pPr>
        <w:pStyle w:val="a4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Любим мы мальчишек наших очень,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Вам, родные, пожелать хотим: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Спортом занимайтесь,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Кашу уплетайте,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Станете крутыми,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Style w:val="a5"/>
          <w:rFonts w:ascii="inherit" w:hAnsi="inherit" w:cs="Tahoma"/>
          <w:color w:val="000000"/>
          <w:sz w:val="18"/>
          <w:szCs w:val="18"/>
          <w:bdr w:val="none" w:sz="0" w:space="0" w:color="auto" w:frame="1"/>
        </w:rPr>
        <w:t>Как Брюс ли!</w:t>
      </w:r>
    </w:p>
    <w:p w:rsidR="006B4A5A" w:rsidRDefault="006B4A5A"/>
    <w:sectPr w:rsidR="006B4A5A" w:rsidSect="00B9295B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0BF"/>
    <w:rsid w:val="00000233"/>
    <w:rsid w:val="00001083"/>
    <w:rsid w:val="000039EA"/>
    <w:rsid w:val="00004D8D"/>
    <w:rsid w:val="00005D10"/>
    <w:rsid w:val="00010306"/>
    <w:rsid w:val="000133EE"/>
    <w:rsid w:val="000153E2"/>
    <w:rsid w:val="000156CA"/>
    <w:rsid w:val="000170E4"/>
    <w:rsid w:val="0002064A"/>
    <w:rsid w:val="0002442E"/>
    <w:rsid w:val="00024A0F"/>
    <w:rsid w:val="000254F4"/>
    <w:rsid w:val="0002792E"/>
    <w:rsid w:val="00027FE1"/>
    <w:rsid w:val="00031B22"/>
    <w:rsid w:val="00032104"/>
    <w:rsid w:val="00032130"/>
    <w:rsid w:val="000330AA"/>
    <w:rsid w:val="00033526"/>
    <w:rsid w:val="0003369A"/>
    <w:rsid w:val="000340EA"/>
    <w:rsid w:val="00034791"/>
    <w:rsid w:val="00037FF5"/>
    <w:rsid w:val="0004148F"/>
    <w:rsid w:val="00041A2F"/>
    <w:rsid w:val="00043928"/>
    <w:rsid w:val="0004443D"/>
    <w:rsid w:val="0004474C"/>
    <w:rsid w:val="00047791"/>
    <w:rsid w:val="000520EA"/>
    <w:rsid w:val="000521DF"/>
    <w:rsid w:val="00052377"/>
    <w:rsid w:val="00052420"/>
    <w:rsid w:val="00057A35"/>
    <w:rsid w:val="00057F8A"/>
    <w:rsid w:val="0006004E"/>
    <w:rsid w:val="000604F0"/>
    <w:rsid w:val="00060DA6"/>
    <w:rsid w:val="00061599"/>
    <w:rsid w:val="00061953"/>
    <w:rsid w:val="00061BAF"/>
    <w:rsid w:val="00062C69"/>
    <w:rsid w:val="000638C6"/>
    <w:rsid w:val="00067FD8"/>
    <w:rsid w:val="000707CA"/>
    <w:rsid w:val="00071832"/>
    <w:rsid w:val="00071AB7"/>
    <w:rsid w:val="00072E1C"/>
    <w:rsid w:val="00073BB2"/>
    <w:rsid w:val="000745F3"/>
    <w:rsid w:val="0007478B"/>
    <w:rsid w:val="00074882"/>
    <w:rsid w:val="00081C04"/>
    <w:rsid w:val="00082C8A"/>
    <w:rsid w:val="00084D0C"/>
    <w:rsid w:val="000852CC"/>
    <w:rsid w:val="0008559E"/>
    <w:rsid w:val="00085E82"/>
    <w:rsid w:val="000875DA"/>
    <w:rsid w:val="0009168E"/>
    <w:rsid w:val="000918BF"/>
    <w:rsid w:val="00091EF4"/>
    <w:rsid w:val="00093F99"/>
    <w:rsid w:val="00095008"/>
    <w:rsid w:val="00095282"/>
    <w:rsid w:val="00097B32"/>
    <w:rsid w:val="000A084B"/>
    <w:rsid w:val="000A10C4"/>
    <w:rsid w:val="000A24DB"/>
    <w:rsid w:val="000A398E"/>
    <w:rsid w:val="000A40B5"/>
    <w:rsid w:val="000A4E87"/>
    <w:rsid w:val="000A5563"/>
    <w:rsid w:val="000A661A"/>
    <w:rsid w:val="000A70AC"/>
    <w:rsid w:val="000B36B2"/>
    <w:rsid w:val="000C0288"/>
    <w:rsid w:val="000C0607"/>
    <w:rsid w:val="000C06C9"/>
    <w:rsid w:val="000C07DB"/>
    <w:rsid w:val="000C28B0"/>
    <w:rsid w:val="000C4FBC"/>
    <w:rsid w:val="000C5C55"/>
    <w:rsid w:val="000C7C8C"/>
    <w:rsid w:val="000D0645"/>
    <w:rsid w:val="000D2BF1"/>
    <w:rsid w:val="000D5A27"/>
    <w:rsid w:val="000D65A2"/>
    <w:rsid w:val="000D6672"/>
    <w:rsid w:val="000D76F4"/>
    <w:rsid w:val="000E01E6"/>
    <w:rsid w:val="000E10BB"/>
    <w:rsid w:val="000E1C65"/>
    <w:rsid w:val="000E1E7D"/>
    <w:rsid w:val="000E1F9E"/>
    <w:rsid w:val="000E2A3A"/>
    <w:rsid w:val="000E3B71"/>
    <w:rsid w:val="000E4825"/>
    <w:rsid w:val="000E5771"/>
    <w:rsid w:val="000E59E1"/>
    <w:rsid w:val="000F1D36"/>
    <w:rsid w:val="000F27E8"/>
    <w:rsid w:val="000F63D7"/>
    <w:rsid w:val="000F68C1"/>
    <w:rsid w:val="000F7F4D"/>
    <w:rsid w:val="0010146F"/>
    <w:rsid w:val="00103DAB"/>
    <w:rsid w:val="00105819"/>
    <w:rsid w:val="0011058C"/>
    <w:rsid w:val="001108EE"/>
    <w:rsid w:val="00110F4F"/>
    <w:rsid w:val="00111C1B"/>
    <w:rsid w:val="00112637"/>
    <w:rsid w:val="001135A2"/>
    <w:rsid w:val="00113627"/>
    <w:rsid w:val="001139E8"/>
    <w:rsid w:val="0011498A"/>
    <w:rsid w:val="00116499"/>
    <w:rsid w:val="00116BF4"/>
    <w:rsid w:val="00116C71"/>
    <w:rsid w:val="00122AC0"/>
    <w:rsid w:val="00122C2C"/>
    <w:rsid w:val="0012483C"/>
    <w:rsid w:val="00125D70"/>
    <w:rsid w:val="001268C6"/>
    <w:rsid w:val="001353C4"/>
    <w:rsid w:val="00135A5E"/>
    <w:rsid w:val="00140193"/>
    <w:rsid w:val="00140241"/>
    <w:rsid w:val="001415A1"/>
    <w:rsid w:val="00141772"/>
    <w:rsid w:val="00142BC2"/>
    <w:rsid w:val="00143B9E"/>
    <w:rsid w:val="00144425"/>
    <w:rsid w:val="00144606"/>
    <w:rsid w:val="00144744"/>
    <w:rsid w:val="00147E28"/>
    <w:rsid w:val="00150F07"/>
    <w:rsid w:val="00151923"/>
    <w:rsid w:val="00151D38"/>
    <w:rsid w:val="00152D7D"/>
    <w:rsid w:val="00154F2D"/>
    <w:rsid w:val="00154F39"/>
    <w:rsid w:val="001624AB"/>
    <w:rsid w:val="00162DD5"/>
    <w:rsid w:val="00165433"/>
    <w:rsid w:val="001654D2"/>
    <w:rsid w:val="00165F03"/>
    <w:rsid w:val="00167900"/>
    <w:rsid w:val="00167C06"/>
    <w:rsid w:val="0017173E"/>
    <w:rsid w:val="00171EB3"/>
    <w:rsid w:val="00173501"/>
    <w:rsid w:val="00173703"/>
    <w:rsid w:val="00177410"/>
    <w:rsid w:val="0018075C"/>
    <w:rsid w:val="00183FC2"/>
    <w:rsid w:val="00185CF3"/>
    <w:rsid w:val="00186D3A"/>
    <w:rsid w:val="001879F1"/>
    <w:rsid w:val="00190B4F"/>
    <w:rsid w:val="00194715"/>
    <w:rsid w:val="001954F2"/>
    <w:rsid w:val="00196C3B"/>
    <w:rsid w:val="00196E5A"/>
    <w:rsid w:val="001A0FAB"/>
    <w:rsid w:val="001A2AEA"/>
    <w:rsid w:val="001A4EED"/>
    <w:rsid w:val="001A5166"/>
    <w:rsid w:val="001A63AC"/>
    <w:rsid w:val="001B37E6"/>
    <w:rsid w:val="001B69A5"/>
    <w:rsid w:val="001B77C4"/>
    <w:rsid w:val="001C0056"/>
    <w:rsid w:val="001C02E3"/>
    <w:rsid w:val="001C1E1B"/>
    <w:rsid w:val="001C1F25"/>
    <w:rsid w:val="001C4E22"/>
    <w:rsid w:val="001C4F78"/>
    <w:rsid w:val="001C51C2"/>
    <w:rsid w:val="001C78F7"/>
    <w:rsid w:val="001D0750"/>
    <w:rsid w:val="001D5D18"/>
    <w:rsid w:val="001D5D7F"/>
    <w:rsid w:val="001D707E"/>
    <w:rsid w:val="001E09FE"/>
    <w:rsid w:val="001E21DC"/>
    <w:rsid w:val="001E22B3"/>
    <w:rsid w:val="001E2828"/>
    <w:rsid w:val="001E6877"/>
    <w:rsid w:val="001E7F4C"/>
    <w:rsid w:val="001F0C28"/>
    <w:rsid w:val="001F1006"/>
    <w:rsid w:val="00200381"/>
    <w:rsid w:val="0020042E"/>
    <w:rsid w:val="00202741"/>
    <w:rsid w:val="00202B0F"/>
    <w:rsid w:val="00203198"/>
    <w:rsid w:val="002070C6"/>
    <w:rsid w:val="00207AD0"/>
    <w:rsid w:val="00212A88"/>
    <w:rsid w:val="00212C1C"/>
    <w:rsid w:val="002154BC"/>
    <w:rsid w:val="002155B1"/>
    <w:rsid w:val="002204DE"/>
    <w:rsid w:val="00220A97"/>
    <w:rsid w:val="0022284A"/>
    <w:rsid w:val="00222852"/>
    <w:rsid w:val="0022310A"/>
    <w:rsid w:val="00230CC8"/>
    <w:rsid w:val="00231BAE"/>
    <w:rsid w:val="00232442"/>
    <w:rsid w:val="00233356"/>
    <w:rsid w:val="00242ED2"/>
    <w:rsid w:val="00251449"/>
    <w:rsid w:val="00251495"/>
    <w:rsid w:val="002537B9"/>
    <w:rsid w:val="00255113"/>
    <w:rsid w:val="00255A31"/>
    <w:rsid w:val="00255C5E"/>
    <w:rsid w:val="00262379"/>
    <w:rsid w:val="00264433"/>
    <w:rsid w:val="00266096"/>
    <w:rsid w:val="00267387"/>
    <w:rsid w:val="00267A7C"/>
    <w:rsid w:val="0027267E"/>
    <w:rsid w:val="00273312"/>
    <w:rsid w:val="0027476D"/>
    <w:rsid w:val="00274991"/>
    <w:rsid w:val="00281ABC"/>
    <w:rsid w:val="00285037"/>
    <w:rsid w:val="002857DF"/>
    <w:rsid w:val="00286D60"/>
    <w:rsid w:val="00287E7E"/>
    <w:rsid w:val="00290186"/>
    <w:rsid w:val="0029028C"/>
    <w:rsid w:val="002924A9"/>
    <w:rsid w:val="00294976"/>
    <w:rsid w:val="00295C9C"/>
    <w:rsid w:val="00297DA5"/>
    <w:rsid w:val="002A0E0C"/>
    <w:rsid w:val="002A1C8B"/>
    <w:rsid w:val="002A22CD"/>
    <w:rsid w:val="002A352F"/>
    <w:rsid w:val="002A3B9F"/>
    <w:rsid w:val="002A4141"/>
    <w:rsid w:val="002A760C"/>
    <w:rsid w:val="002A7898"/>
    <w:rsid w:val="002B0FC0"/>
    <w:rsid w:val="002B3CFB"/>
    <w:rsid w:val="002B460B"/>
    <w:rsid w:val="002B49CB"/>
    <w:rsid w:val="002B49D0"/>
    <w:rsid w:val="002B52E5"/>
    <w:rsid w:val="002B54BE"/>
    <w:rsid w:val="002B58F6"/>
    <w:rsid w:val="002B6619"/>
    <w:rsid w:val="002B6763"/>
    <w:rsid w:val="002B718B"/>
    <w:rsid w:val="002C2274"/>
    <w:rsid w:val="002C26D4"/>
    <w:rsid w:val="002C4B65"/>
    <w:rsid w:val="002C4EF8"/>
    <w:rsid w:val="002C504D"/>
    <w:rsid w:val="002C5C64"/>
    <w:rsid w:val="002D2AEB"/>
    <w:rsid w:val="002D350E"/>
    <w:rsid w:val="002D456B"/>
    <w:rsid w:val="002D500C"/>
    <w:rsid w:val="002D6BE4"/>
    <w:rsid w:val="002D6CC5"/>
    <w:rsid w:val="002D75D3"/>
    <w:rsid w:val="002E0A25"/>
    <w:rsid w:val="002E3B8F"/>
    <w:rsid w:val="002E3FAE"/>
    <w:rsid w:val="002E48EE"/>
    <w:rsid w:val="002E53CF"/>
    <w:rsid w:val="002E6551"/>
    <w:rsid w:val="002E6ABB"/>
    <w:rsid w:val="002E76ED"/>
    <w:rsid w:val="002F2E7E"/>
    <w:rsid w:val="002F3945"/>
    <w:rsid w:val="002F60A2"/>
    <w:rsid w:val="002F690D"/>
    <w:rsid w:val="002F6BD4"/>
    <w:rsid w:val="002F7E68"/>
    <w:rsid w:val="0030137C"/>
    <w:rsid w:val="0030153B"/>
    <w:rsid w:val="003020A3"/>
    <w:rsid w:val="0030305C"/>
    <w:rsid w:val="00303878"/>
    <w:rsid w:val="00306DE4"/>
    <w:rsid w:val="00312AE9"/>
    <w:rsid w:val="00313CBF"/>
    <w:rsid w:val="00317FE0"/>
    <w:rsid w:val="003224CA"/>
    <w:rsid w:val="00323055"/>
    <w:rsid w:val="00323770"/>
    <w:rsid w:val="00324AFD"/>
    <w:rsid w:val="00325AAB"/>
    <w:rsid w:val="00326365"/>
    <w:rsid w:val="00326AD7"/>
    <w:rsid w:val="003278F1"/>
    <w:rsid w:val="003313E2"/>
    <w:rsid w:val="003322F7"/>
    <w:rsid w:val="003359B4"/>
    <w:rsid w:val="003364DA"/>
    <w:rsid w:val="003368C7"/>
    <w:rsid w:val="003400BB"/>
    <w:rsid w:val="003417FC"/>
    <w:rsid w:val="00345951"/>
    <w:rsid w:val="00346259"/>
    <w:rsid w:val="00346702"/>
    <w:rsid w:val="00350227"/>
    <w:rsid w:val="003504C6"/>
    <w:rsid w:val="00351196"/>
    <w:rsid w:val="00351F0C"/>
    <w:rsid w:val="00351F6A"/>
    <w:rsid w:val="003528F0"/>
    <w:rsid w:val="003550DC"/>
    <w:rsid w:val="0035544E"/>
    <w:rsid w:val="00355BAC"/>
    <w:rsid w:val="00357A44"/>
    <w:rsid w:val="00357EA1"/>
    <w:rsid w:val="003619C8"/>
    <w:rsid w:val="003649FC"/>
    <w:rsid w:val="00366959"/>
    <w:rsid w:val="00367CB1"/>
    <w:rsid w:val="003711F6"/>
    <w:rsid w:val="003713BB"/>
    <w:rsid w:val="003716AE"/>
    <w:rsid w:val="00373992"/>
    <w:rsid w:val="00375FE3"/>
    <w:rsid w:val="00382A0E"/>
    <w:rsid w:val="00386FCA"/>
    <w:rsid w:val="0039024D"/>
    <w:rsid w:val="0039276C"/>
    <w:rsid w:val="00392A72"/>
    <w:rsid w:val="00393836"/>
    <w:rsid w:val="00393F17"/>
    <w:rsid w:val="0039596A"/>
    <w:rsid w:val="00395DA3"/>
    <w:rsid w:val="00397B26"/>
    <w:rsid w:val="003A0332"/>
    <w:rsid w:val="003A0802"/>
    <w:rsid w:val="003A20E2"/>
    <w:rsid w:val="003A2D35"/>
    <w:rsid w:val="003A4C33"/>
    <w:rsid w:val="003A5212"/>
    <w:rsid w:val="003A5C02"/>
    <w:rsid w:val="003A6C3A"/>
    <w:rsid w:val="003A77EB"/>
    <w:rsid w:val="003B0765"/>
    <w:rsid w:val="003B0CD8"/>
    <w:rsid w:val="003B3534"/>
    <w:rsid w:val="003B44AD"/>
    <w:rsid w:val="003B4F0C"/>
    <w:rsid w:val="003B5359"/>
    <w:rsid w:val="003B53BA"/>
    <w:rsid w:val="003B7E52"/>
    <w:rsid w:val="003C092A"/>
    <w:rsid w:val="003C3488"/>
    <w:rsid w:val="003C3524"/>
    <w:rsid w:val="003C366A"/>
    <w:rsid w:val="003C3841"/>
    <w:rsid w:val="003C3DD7"/>
    <w:rsid w:val="003C3EA2"/>
    <w:rsid w:val="003C72F7"/>
    <w:rsid w:val="003C7432"/>
    <w:rsid w:val="003C7A96"/>
    <w:rsid w:val="003D0298"/>
    <w:rsid w:val="003D076D"/>
    <w:rsid w:val="003D083D"/>
    <w:rsid w:val="003D1184"/>
    <w:rsid w:val="003D4FC8"/>
    <w:rsid w:val="003D68FA"/>
    <w:rsid w:val="003E1796"/>
    <w:rsid w:val="003E1CAF"/>
    <w:rsid w:val="003E2202"/>
    <w:rsid w:val="003E245C"/>
    <w:rsid w:val="003E26B4"/>
    <w:rsid w:val="003E43C6"/>
    <w:rsid w:val="003E5AB9"/>
    <w:rsid w:val="003E5BEF"/>
    <w:rsid w:val="003E6866"/>
    <w:rsid w:val="003F0227"/>
    <w:rsid w:val="003F07E5"/>
    <w:rsid w:val="003F269E"/>
    <w:rsid w:val="003F40A0"/>
    <w:rsid w:val="003F7EC7"/>
    <w:rsid w:val="00400405"/>
    <w:rsid w:val="00403422"/>
    <w:rsid w:val="00403746"/>
    <w:rsid w:val="004041F7"/>
    <w:rsid w:val="0040723F"/>
    <w:rsid w:val="00412D96"/>
    <w:rsid w:val="004135A3"/>
    <w:rsid w:val="00414AFA"/>
    <w:rsid w:val="00416441"/>
    <w:rsid w:val="00417855"/>
    <w:rsid w:val="0042346F"/>
    <w:rsid w:val="00427D5B"/>
    <w:rsid w:val="004303AF"/>
    <w:rsid w:val="00430EAA"/>
    <w:rsid w:val="004316FA"/>
    <w:rsid w:val="00433478"/>
    <w:rsid w:val="0043515F"/>
    <w:rsid w:val="00435AC0"/>
    <w:rsid w:val="00440051"/>
    <w:rsid w:val="004416BC"/>
    <w:rsid w:val="00442779"/>
    <w:rsid w:val="00445424"/>
    <w:rsid w:val="00450FEA"/>
    <w:rsid w:val="004524C6"/>
    <w:rsid w:val="004555D5"/>
    <w:rsid w:val="00455806"/>
    <w:rsid w:val="0045694C"/>
    <w:rsid w:val="004578C6"/>
    <w:rsid w:val="00461A63"/>
    <w:rsid w:val="0046263A"/>
    <w:rsid w:val="00462BEC"/>
    <w:rsid w:val="00463F89"/>
    <w:rsid w:val="00467E83"/>
    <w:rsid w:val="00471272"/>
    <w:rsid w:val="004735F2"/>
    <w:rsid w:val="0047370F"/>
    <w:rsid w:val="00473A4A"/>
    <w:rsid w:val="004745C1"/>
    <w:rsid w:val="0047486A"/>
    <w:rsid w:val="004755F2"/>
    <w:rsid w:val="0047689B"/>
    <w:rsid w:val="0048102A"/>
    <w:rsid w:val="004814CC"/>
    <w:rsid w:val="00481AEF"/>
    <w:rsid w:val="00483701"/>
    <w:rsid w:val="004842B3"/>
    <w:rsid w:val="00484622"/>
    <w:rsid w:val="0048488F"/>
    <w:rsid w:val="0048508B"/>
    <w:rsid w:val="00485A4C"/>
    <w:rsid w:val="004877F0"/>
    <w:rsid w:val="00490622"/>
    <w:rsid w:val="00490B12"/>
    <w:rsid w:val="00490E8F"/>
    <w:rsid w:val="00491E46"/>
    <w:rsid w:val="004926B5"/>
    <w:rsid w:val="00492B6C"/>
    <w:rsid w:val="00492BAB"/>
    <w:rsid w:val="00492C08"/>
    <w:rsid w:val="00497105"/>
    <w:rsid w:val="004A07D9"/>
    <w:rsid w:val="004A2D85"/>
    <w:rsid w:val="004A338A"/>
    <w:rsid w:val="004A40DD"/>
    <w:rsid w:val="004A5E61"/>
    <w:rsid w:val="004A6294"/>
    <w:rsid w:val="004B05FF"/>
    <w:rsid w:val="004B3966"/>
    <w:rsid w:val="004B4D2E"/>
    <w:rsid w:val="004B5991"/>
    <w:rsid w:val="004B5A37"/>
    <w:rsid w:val="004B6613"/>
    <w:rsid w:val="004B6B83"/>
    <w:rsid w:val="004C2721"/>
    <w:rsid w:val="004C2D5B"/>
    <w:rsid w:val="004C3B82"/>
    <w:rsid w:val="004C3DBE"/>
    <w:rsid w:val="004C4900"/>
    <w:rsid w:val="004C6D38"/>
    <w:rsid w:val="004C70A1"/>
    <w:rsid w:val="004D098D"/>
    <w:rsid w:val="004D105F"/>
    <w:rsid w:val="004D24A7"/>
    <w:rsid w:val="004D2FC9"/>
    <w:rsid w:val="004D3E24"/>
    <w:rsid w:val="004D4880"/>
    <w:rsid w:val="004D6FB0"/>
    <w:rsid w:val="004E0004"/>
    <w:rsid w:val="004E079C"/>
    <w:rsid w:val="004E3A1D"/>
    <w:rsid w:val="004E44C3"/>
    <w:rsid w:val="004E4644"/>
    <w:rsid w:val="004E607D"/>
    <w:rsid w:val="004E7530"/>
    <w:rsid w:val="004E7BEA"/>
    <w:rsid w:val="004E7E35"/>
    <w:rsid w:val="004F0A1D"/>
    <w:rsid w:val="004F29E9"/>
    <w:rsid w:val="004F2F8D"/>
    <w:rsid w:val="004F38C3"/>
    <w:rsid w:val="004F3DE5"/>
    <w:rsid w:val="004F5433"/>
    <w:rsid w:val="004F66D1"/>
    <w:rsid w:val="00501FF4"/>
    <w:rsid w:val="005036DA"/>
    <w:rsid w:val="00503877"/>
    <w:rsid w:val="00503A3F"/>
    <w:rsid w:val="00505F09"/>
    <w:rsid w:val="005070CF"/>
    <w:rsid w:val="005100A7"/>
    <w:rsid w:val="00511884"/>
    <w:rsid w:val="00511E90"/>
    <w:rsid w:val="00513AAF"/>
    <w:rsid w:val="00515C5B"/>
    <w:rsid w:val="005172F0"/>
    <w:rsid w:val="00517484"/>
    <w:rsid w:val="00517487"/>
    <w:rsid w:val="00520BD3"/>
    <w:rsid w:val="00523EE3"/>
    <w:rsid w:val="005262C9"/>
    <w:rsid w:val="005309CB"/>
    <w:rsid w:val="00530E0F"/>
    <w:rsid w:val="00530F1D"/>
    <w:rsid w:val="0053152C"/>
    <w:rsid w:val="00531567"/>
    <w:rsid w:val="00532026"/>
    <w:rsid w:val="005321F0"/>
    <w:rsid w:val="005334A8"/>
    <w:rsid w:val="00534B01"/>
    <w:rsid w:val="00534E0C"/>
    <w:rsid w:val="00534E69"/>
    <w:rsid w:val="00536CF9"/>
    <w:rsid w:val="00537867"/>
    <w:rsid w:val="00537DED"/>
    <w:rsid w:val="00541846"/>
    <w:rsid w:val="00544A00"/>
    <w:rsid w:val="00551A44"/>
    <w:rsid w:val="00552A91"/>
    <w:rsid w:val="005543B8"/>
    <w:rsid w:val="00555308"/>
    <w:rsid w:val="005558E0"/>
    <w:rsid w:val="00560BC1"/>
    <w:rsid w:val="0056115E"/>
    <w:rsid w:val="0056164D"/>
    <w:rsid w:val="00567EA3"/>
    <w:rsid w:val="005728E0"/>
    <w:rsid w:val="00573F98"/>
    <w:rsid w:val="005748CD"/>
    <w:rsid w:val="005750F2"/>
    <w:rsid w:val="00575BC4"/>
    <w:rsid w:val="00575F37"/>
    <w:rsid w:val="00576C07"/>
    <w:rsid w:val="00583A69"/>
    <w:rsid w:val="00584ECC"/>
    <w:rsid w:val="005867C3"/>
    <w:rsid w:val="005871E3"/>
    <w:rsid w:val="0058791C"/>
    <w:rsid w:val="00591C8F"/>
    <w:rsid w:val="00593ED8"/>
    <w:rsid w:val="0059628C"/>
    <w:rsid w:val="005963A5"/>
    <w:rsid w:val="00596F9C"/>
    <w:rsid w:val="00597B67"/>
    <w:rsid w:val="005A0E2C"/>
    <w:rsid w:val="005A12BD"/>
    <w:rsid w:val="005A2C0F"/>
    <w:rsid w:val="005A4176"/>
    <w:rsid w:val="005A4BC6"/>
    <w:rsid w:val="005A5040"/>
    <w:rsid w:val="005A51F9"/>
    <w:rsid w:val="005A5DF6"/>
    <w:rsid w:val="005A66B6"/>
    <w:rsid w:val="005B24CC"/>
    <w:rsid w:val="005B33CD"/>
    <w:rsid w:val="005B3B80"/>
    <w:rsid w:val="005B49D0"/>
    <w:rsid w:val="005B4CE5"/>
    <w:rsid w:val="005C0B21"/>
    <w:rsid w:val="005C1198"/>
    <w:rsid w:val="005C1AA4"/>
    <w:rsid w:val="005C3825"/>
    <w:rsid w:val="005C50DE"/>
    <w:rsid w:val="005C7774"/>
    <w:rsid w:val="005C77EE"/>
    <w:rsid w:val="005D0C3B"/>
    <w:rsid w:val="005D17C4"/>
    <w:rsid w:val="005D41F4"/>
    <w:rsid w:val="005D5E7B"/>
    <w:rsid w:val="005E0177"/>
    <w:rsid w:val="005E0B08"/>
    <w:rsid w:val="005E0E76"/>
    <w:rsid w:val="005E1E1D"/>
    <w:rsid w:val="005E2445"/>
    <w:rsid w:val="005E3DB9"/>
    <w:rsid w:val="005E3E11"/>
    <w:rsid w:val="005E42A5"/>
    <w:rsid w:val="005E58AC"/>
    <w:rsid w:val="005E7371"/>
    <w:rsid w:val="005F2FA6"/>
    <w:rsid w:val="005F3A75"/>
    <w:rsid w:val="005F40A0"/>
    <w:rsid w:val="005F596F"/>
    <w:rsid w:val="005F5CFD"/>
    <w:rsid w:val="005F5D6D"/>
    <w:rsid w:val="006007B4"/>
    <w:rsid w:val="00601AB8"/>
    <w:rsid w:val="006023F5"/>
    <w:rsid w:val="00602ADC"/>
    <w:rsid w:val="00604365"/>
    <w:rsid w:val="006058CA"/>
    <w:rsid w:val="00606AA9"/>
    <w:rsid w:val="00606C32"/>
    <w:rsid w:val="00606E53"/>
    <w:rsid w:val="00607F65"/>
    <w:rsid w:val="0061002D"/>
    <w:rsid w:val="00610398"/>
    <w:rsid w:val="00611BB7"/>
    <w:rsid w:val="00611BC6"/>
    <w:rsid w:val="00611C2B"/>
    <w:rsid w:val="00613D82"/>
    <w:rsid w:val="00613FE2"/>
    <w:rsid w:val="00616501"/>
    <w:rsid w:val="00617422"/>
    <w:rsid w:val="0062073E"/>
    <w:rsid w:val="006227DC"/>
    <w:rsid w:val="006244FC"/>
    <w:rsid w:val="00625BC0"/>
    <w:rsid w:val="006263E5"/>
    <w:rsid w:val="00626F34"/>
    <w:rsid w:val="0063054B"/>
    <w:rsid w:val="00631477"/>
    <w:rsid w:val="0063678D"/>
    <w:rsid w:val="00636A39"/>
    <w:rsid w:val="00640506"/>
    <w:rsid w:val="006410BC"/>
    <w:rsid w:val="0064174E"/>
    <w:rsid w:val="00645A98"/>
    <w:rsid w:val="006466CC"/>
    <w:rsid w:val="00646968"/>
    <w:rsid w:val="006518F7"/>
    <w:rsid w:val="00653374"/>
    <w:rsid w:val="00654051"/>
    <w:rsid w:val="00655142"/>
    <w:rsid w:val="00655AB8"/>
    <w:rsid w:val="00656682"/>
    <w:rsid w:val="006567BC"/>
    <w:rsid w:val="00657C74"/>
    <w:rsid w:val="00657D8E"/>
    <w:rsid w:val="00660C6F"/>
    <w:rsid w:val="006622A8"/>
    <w:rsid w:val="0066249A"/>
    <w:rsid w:val="00662D5B"/>
    <w:rsid w:val="00663858"/>
    <w:rsid w:val="006646F1"/>
    <w:rsid w:val="0066603D"/>
    <w:rsid w:val="006666A7"/>
    <w:rsid w:val="00666C52"/>
    <w:rsid w:val="00667FD7"/>
    <w:rsid w:val="0067123D"/>
    <w:rsid w:val="00671D07"/>
    <w:rsid w:val="006728BB"/>
    <w:rsid w:val="00674029"/>
    <w:rsid w:val="00676C7C"/>
    <w:rsid w:val="00677206"/>
    <w:rsid w:val="00680311"/>
    <w:rsid w:val="006803B7"/>
    <w:rsid w:val="00681093"/>
    <w:rsid w:val="00681473"/>
    <w:rsid w:val="0068304D"/>
    <w:rsid w:val="006847BA"/>
    <w:rsid w:val="00684B6F"/>
    <w:rsid w:val="00692A1E"/>
    <w:rsid w:val="006930BF"/>
    <w:rsid w:val="00695E2F"/>
    <w:rsid w:val="006967F0"/>
    <w:rsid w:val="006974FA"/>
    <w:rsid w:val="00697941"/>
    <w:rsid w:val="006A080F"/>
    <w:rsid w:val="006A0880"/>
    <w:rsid w:val="006A1611"/>
    <w:rsid w:val="006A3E84"/>
    <w:rsid w:val="006A5A41"/>
    <w:rsid w:val="006A6303"/>
    <w:rsid w:val="006A6B5F"/>
    <w:rsid w:val="006B3550"/>
    <w:rsid w:val="006B388D"/>
    <w:rsid w:val="006B3D48"/>
    <w:rsid w:val="006B3F86"/>
    <w:rsid w:val="006B4A5A"/>
    <w:rsid w:val="006B6336"/>
    <w:rsid w:val="006B6A76"/>
    <w:rsid w:val="006C0C8C"/>
    <w:rsid w:val="006C3BFC"/>
    <w:rsid w:val="006C46AC"/>
    <w:rsid w:val="006C4A99"/>
    <w:rsid w:val="006C4B66"/>
    <w:rsid w:val="006C4BF3"/>
    <w:rsid w:val="006C5DB1"/>
    <w:rsid w:val="006C7E35"/>
    <w:rsid w:val="006D1CFA"/>
    <w:rsid w:val="006D314B"/>
    <w:rsid w:val="006D459C"/>
    <w:rsid w:val="006D49D8"/>
    <w:rsid w:val="006D5AC3"/>
    <w:rsid w:val="006D5ED4"/>
    <w:rsid w:val="006D682A"/>
    <w:rsid w:val="006D76F3"/>
    <w:rsid w:val="006E0515"/>
    <w:rsid w:val="006E1416"/>
    <w:rsid w:val="006E18DA"/>
    <w:rsid w:val="006E2261"/>
    <w:rsid w:val="006E2AC9"/>
    <w:rsid w:val="006E2FE5"/>
    <w:rsid w:val="006E3EDE"/>
    <w:rsid w:val="006E4235"/>
    <w:rsid w:val="006E6346"/>
    <w:rsid w:val="006E730B"/>
    <w:rsid w:val="006E7975"/>
    <w:rsid w:val="006F3BD9"/>
    <w:rsid w:val="006F5C06"/>
    <w:rsid w:val="006F7B25"/>
    <w:rsid w:val="007020DF"/>
    <w:rsid w:val="007035EB"/>
    <w:rsid w:val="00703B72"/>
    <w:rsid w:val="0070511E"/>
    <w:rsid w:val="007051E5"/>
    <w:rsid w:val="00706A24"/>
    <w:rsid w:val="00706E54"/>
    <w:rsid w:val="00707329"/>
    <w:rsid w:val="0070798E"/>
    <w:rsid w:val="007117BD"/>
    <w:rsid w:val="00712ED5"/>
    <w:rsid w:val="00713DA0"/>
    <w:rsid w:val="00714B14"/>
    <w:rsid w:val="00716FFB"/>
    <w:rsid w:val="00717881"/>
    <w:rsid w:val="007212CC"/>
    <w:rsid w:val="00721A4D"/>
    <w:rsid w:val="00721BCD"/>
    <w:rsid w:val="00726711"/>
    <w:rsid w:val="00727219"/>
    <w:rsid w:val="00727EF1"/>
    <w:rsid w:val="00732B27"/>
    <w:rsid w:val="00736A82"/>
    <w:rsid w:val="00737102"/>
    <w:rsid w:val="00737D53"/>
    <w:rsid w:val="00740AC9"/>
    <w:rsid w:val="00741EF2"/>
    <w:rsid w:val="00742EB4"/>
    <w:rsid w:val="00743A71"/>
    <w:rsid w:val="0074411A"/>
    <w:rsid w:val="007461FB"/>
    <w:rsid w:val="007473ED"/>
    <w:rsid w:val="007475E1"/>
    <w:rsid w:val="00750324"/>
    <w:rsid w:val="00752D73"/>
    <w:rsid w:val="007538DF"/>
    <w:rsid w:val="00755699"/>
    <w:rsid w:val="00756E8E"/>
    <w:rsid w:val="0075737F"/>
    <w:rsid w:val="00757D29"/>
    <w:rsid w:val="00760602"/>
    <w:rsid w:val="00761D50"/>
    <w:rsid w:val="007624B7"/>
    <w:rsid w:val="007630F7"/>
    <w:rsid w:val="00764D80"/>
    <w:rsid w:val="007652EE"/>
    <w:rsid w:val="00765F23"/>
    <w:rsid w:val="00766EB2"/>
    <w:rsid w:val="0076733B"/>
    <w:rsid w:val="0076789F"/>
    <w:rsid w:val="00771381"/>
    <w:rsid w:val="00771451"/>
    <w:rsid w:val="007714A5"/>
    <w:rsid w:val="007717A2"/>
    <w:rsid w:val="00772147"/>
    <w:rsid w:val="007722DE"/>
    <w:rsid w:val="00773764"/>
    <w:rsid w:val="00774615"/>
    <w:rsid w:val="00776B87"/>
    <w:rsid w:val="00777A40"/>
    <w:rsid w:val="00777ED4"/>
    <w:rsid w:val="00780302"/>
    <w:rsid w:val="00781878"/>
    <w:rsid w:val="00782AB5"/>
    <w:rsid w:val="00785420"/>
    <w:rsid w:val="007862CD"/>
    <w:rsid w:val="00787C5F"/>
    <w:rsid w:val="0079047E"/>
    <w:rsid w:val="00791910"/>
    <w:rsid w:val="00794B07"/>
    <w:rsid w:val="00796446"/>
    <w:rsid w:val="007A034E"/>
    <w:rsid w:val="007A0F2D"/>
    <w:rsid w:val="007A1FDB"/>
    <w:rsid w:val="007A22E1"/>
    <w:rsid w:val="007A32AF"/>
    <w:rsid w:val="007A399D"/>
    <w:rsid w:val="007A4ACC"/>
    <w:rsid w:val="007A53A0"/>
    <w:rsid w:val="007A5804"/>
    <w:rsid w:val="007A72D9"/>
    <w:rsid w:val="007A73BB"/>
    <w:rsid w:val="007B0772"/>
    <w:rsid w:val="007B0C97"/>
    <w:rsid w:val="007B5BCF"/>
    <w:rsid w:val="007B5CEB"/>
    <w:rsid w:val="007B5E25"/>
    <w:rsid w:val="007B65FF"/>
    <w:rsid w:val="007B751C"/>
    <w:rsid w:val="007C14A7"/>
    <w:rsid w:val="007C2AED"/>
    <w:rsid w:val="007C322B"/>
    <w:rsid w:val="007C5E20"/>
    <w:rsid w:val="007C62C1"/>
    <w:rsid w:val="007C7B7C"/>
    <w:rsid w:val="007C7E88"/>
    <w:rsid w:val="007D1236"/>
    <w:rsid w:val="007D2DD5"/>
    <w:rsid w:val="007D580D"/>
    <w:rsid w:val="007D6CDA"/>
    <w:rsid w:val="007E0897"/>
    <w:rsid w:val="007E1193"/>
    <w:rsid w:val="007E57F8"/>
    <w:rsid w:val="007E5D75"/>
    <w:rsid w:val="007E7C8B"/>
    <w:rsid w:val="007E7E39"/>
    <w:rsid w:val="007F067D"/>
    <w:rsid w:val="007F26FE"/>
    <w:rsid w:val="007F2CD7"/>
    <w:rsid w:val="007F3047"/>
    <w:rsid w:val="007F3059"/>
    <w:rsid w:val="007F3591"/>
    <w:rsid w:val="007F4CB1"/>
    <w:rsid w:val="007F5700"/>
    <w:rsid w:val="007F67CD"/>
    <w:rsid w:val="00801611"/>
    <w:rsid w:val="008040B1"/>
    <w:rsid w:val="0080414A"/>
    <w:rsid w:val="00804A40"/>
    <w:rsid w:val="00804BFE"/>
    <w:rsid w:val="008052DB"/>
    <w:rsid w:val="008066AF"/>
    <w:rsid w:val="00810D74"/>
    <w:rsid w:val="008134C7"/>
    <w:rsid w:val="008149A4"/>
    <w:rsid w:val="008154B3"/>
    <w:rsid w:val="00816736"/>
    <w:rsid w:val="00816E40"/>
    <w:rsid w:val="008223ED"/>
    <w:rsid w:val="008224C3"/>
    <w:rsid w:val="00822563"/>
    <w:rsid w:val="00827176"/>
    <w:rsid w:val="008308FB"/>
    <w:rsid w:val="00831D2A"/>
    <w:rsid w:val="00832FA0"/>
    <w:rsid w:val="008341B4"/>
    <w:rsid w:val="00834216"/>
    <w:rsid w:val="008358D4"/>
    <w:rsid w:val="00841603"/>
    <w:rsid w:val="00841AE7"/>
    <w:rsid w:val="00842B1F"/>
    <w:rsid w:val="008436E8"/>
    <w:rsid w:val="00844263"/>
    <w:rsid w:val="00845475"/>
    <w:rsid w:val="008473F5"/>
    <w:rsid w:val="008510D4"/>
    <w:rsid w:val="00851423"/>
    <w:rsid w:val="0085707B"/>
    <w:rsid w:val="00857433"/>
    <w:rsid w:val="0086026F"/>
    <w:rsid w:val="00860959"/>
    <w:rsid w:val="00863C9C"/>
    <w:rsid w:val="00864588"/>
    <w:rsid w:val="0086502B"/>
    <w:rsid w:val="0086612E"/>
    <w:rsid w:val="00866492"/>
    <w:rsid w:val="008725BD"/>
    <w:rsid w:val="00874AE5"/>
    <w:rsid w:val="00877938"/>
    <w:rsid w:val="00877FCB"/>
    <w:rsid w:val="00882F38"/>
    <w:rsid w:val="00882F8D"/>
    <w:rsid w:val="00883718"/>
    <w:rsid w:val="00883FD7"/>
    <w:rsid w:val="00884A40"/>
    <w:rsid w:val="0089037E"/>
    <w:rsid w:val="00890533"/>
    <w:rsid w:val="008920C4"/>
    <w:rsid w:val="0089287A"/>
    <w:rsid w:val="0089311A"/>
    <w:rsid w:val="00894DF4"/>
    <w:rsid w:val="00896ECB"/>
    <w:rsid w:val="008A0BCB"/>
    <w:rsid w:val="008A1B5E"/>
    <w:rsid w:val="008A2163"/>
    <w:rsid w:val="008A2D46"/>
    <w:rsid w:val="008A4086"/>
    <w:rsid w:val="008A42D3"/>
    <w:rsid w:val="008A5AF5"/>
    <w:rsid w:val="008A5FC6"/>
    <w:rsid w:val="008A722B"/>
    <w:rsid w:val="008A7497"/>
    <w:rsid w:val="008A7D44"/>
    <w:rsid w:val="008B20D0"/>
    <w:rsid w:val="008B26DC"/>
    <w:rsid w:val="008B45F4"/>
    <w:rsid w:val="008B69A9"/>
    <w:rsid w:val="008B70DE"/>
    <w:rsid w:val="008B7105"/>
    <w:rsid w:val="008B731E"/>
    <w:rsid w:val="008B76C3"/>
    <w:rsid w:val="008B7CC6"/>
    <w:rsid w:val="008C00DE"/>
    <w:rsid w:val="008C04DC"/>
    <w:rsid w:val="008C323F"/>
    <w:rsid w:val="008C5B12"/>
    <w:rsid w:val="008C6C97"/>
    <w:rsid w:val="008D06B7"/>
    <w:rsid w:val="008D322C"/>
    <w:rsid w:val="008D3FF3"/>
    <w:rsid w:val="008D6EF8"/>
    <w:rsid w:val="008D7576"/>
    <w:rsid w:val="008E002C"/>
    <w:rsid w:val="008E033A"/>
    <w:rsid w:val="008E0499"/>
    <w:rsid w:val="008E10D5"/>
    <w:rsid w:val="008E1596"/>
    <w:rsid w:val="008E22F6"/>
    <w:rsid w:val="008E294F"/>
    <w:rsid w:val="008E3851"/>
    <w:rsid w:val="008E3E8E"/>
    <w:rsid w:val="008E47AA"/>
    <w:rsid w:val="008E4D28"/>
    <w:rsid w:val="008E7DE5"/>
    <w:rsid w:val="008E7FE9"/>
    <w:rsid w:val="008F16CE"/>
    <w:rsid w:val="008F1E62"/>
    <w:rsid w:val="008F6357"/>
    <w:rsid w:val="0091026E"/>
    <w:rsid w:val="00910737"/>
    <w:rsid w:val="009130DD"/>
    <w:rsid w:val="00913ACD"/>
    <w:rsid w:val="00920061"/>
    <w:rsid w:val="00920A05"/>
    <w:rsid w:val="009217C0"/>
    <w:rsid w:val="009222DF"/>
    <w:rsid w:val="00923D1C"/>
    <w:rsid w:val="00924EFF"/>
    <w:rsid w:val="009305B7"/>
    <w:rsid w:val="009335DD"/>
    <w:rsid w:val="009336DA"/>
    <w:rsid w:val="0093451E"/>
    <w:rsid w:val="00937355"/>
    <w:rsid w:val="00942285"/>
    <w:rsid w:val="00942E33"/>
    <w:rsid w:val="00943E74"/>
    <w:rsid w:val="0094725A"/>
    <w:rsid w:val="00951442"/>
    <w:rsid w:val="009521B5"/>
    <w:rsid w:val="0095570A"/>
    <w:rsid w:val="00956531"/>
    <w:rsid w:val="009573C3"/>
    <w:rsid w:val="0095743B"/>
    <w:rsid w:val="00960302"/>
    <w:rsid w:val="00962D33"/>
    <w:rsid w:val="009638B5"/>
    <w:rsid w:val="00964E2E"/>
    <w:rsid w:val="009659D3"/>
    <w:rsid w:val="00966680"/>
    <w:rsid w:val="00966FC9"/>
    <w:rsid w:val="009670EA"/>
    <w:rsid w:val="00967D77"/>
    <w:rsid w:val="0097008D"/>
    <w:rsid w:val="009724DD"/>
    <w:rsid w:val="009749C5"/>
    <w:rsid w:val="00977D7B"/>
    <w:rsid w:val="00977DA8"/>
    <w:rsid w:val="00977DB4"/>
    <w:rsid w:val="0098127C"/>
    <w:rsid w:val="00982ED5"/>
    <w:rsid w:val="00983856"/>
    <w:rsid w:val="0099040D"/>
    <w:rsid w:val="00990FBC"/>
    <w:rsid w:val="0099244B"/>
    <w:rsid w:val="0099291F"/>
    <w:rsid w:val="00993211"/>
    <w:rsid w:val="0099345A"/>
    <w:rsid w:val="00993CB9"/>
    <w:rsid w:val="00994D2A"/>
    <w:rsid w:val="00994DED"/>
    <w:rsid w:val="009963E0"/>
    <w:rsid w:val="009A0BB0"/>
    <w:rsid w:val="009A1818"/>
    <w:rsid w:val="009A1E17"/>
    <w:rsid w:val="009A1FC4"/>
    <w:rsid w:val="009A2CE8"/>
    <w:rsid w:val="009A2DBF"/>
    <w:rsid w:val="009A3EE2"/>
    <w:rsid w:val="009A5000"/>
    <w:rsid w:val="009A79F3"/>
    <w:rsid w:val="009A7B1B"/>
    <w:rsid w:val="009B06C5"/>
    <w:rsid w:val="009B0B14"/>
    <w:rsid w:val="009B2540"/>
    <w:rsid w:val="009B2AD5"/>
    <w:rsid w:val="009B3954"/>
    <w:rsid w:val="009B5111"/>
    <w:rsid w:val="009B5F82"/>
    <w:rsid w:val="009B6C1D"/>
    <w:rsid w:val="009B70D2"/>
    <w:rsid w:val="009C1A4E"/>
    <w:rsid w:val="009C2596"/>
    <w:rsid w:val="009C31A7"/>
    <w:rsid w:val="009C4BDB"/>
    <w:rsid w:val="009C5DB8"/>
    <w:rsid w:val="009C6B0E"/>
    <w:rsid w:val="009D0DBC"/>
    <w:rsid w:val="009D4412"/>
    <w:rsid w:val="009D5295"/>
    <w:rsid w:val="009E27EF"/>
    <w:rsid w:val="009E646C"/>
    <w:rsid w:val="009F250A"/>
    <w:rsid w:val="009F7A99"/>
    <w:rsid w:val="00A01744"/>
    <w:rsid w:val="00A017BF"/>
    <w:rsid w:val="00A02FDE"/>
    <w:rsid w:val="00A03759"/>
    <w:rsid w:val="00A04DC5"/>
    <w:rsid w:val="00A050FB"/>
    <w:rsid w:val="00A06E23"/>
    <w:rsid w:val="00A07DA8"/>
    <w:rsid w:val="00A10014"/>
    <w:rsid w:val="00A100B6"/>
    <w:rsid w:val="00A12509"/>
    <w:rsid w:val="00A1530F"/>
    <w:rsid w:val="00A164DC"/>
    <w:rsid w:val="00A22A16"/>
    <w:rsid w:val="00A24D7A"/>
    <w:rsid w:val="00A25111"/>
    <w:rsid w:val="00A25726"/>
    <w:rsid w:val="00A2733A"/>
    <w:rsid w:val="00A27551"/>
    <w:rsid w:val="00A309C1"/>
    <w:rsid w:val="00A30EAA"/>
    <w:rsid w:val="00A3140E"/>
    <w:rsid w:val="00A31EA2"/>
    <w:rsid w:val="00A31EB9"/>
    <w:rsid w:val="00A32C90"/>
    <w:rsid w:val="00A34961"/>
    <w:rsid w:val="00A34C80"/>
    <w:rsid w:val="00A37559"/>
    <w:rsid w:val="00A40664"/>
    <w:rsid w:val="00A41102"/>
    <w:rsid w:val="00A44FD9"/>
    <w:rsid w:val="00A45C7A"/>
    <w:rsid w:val="00A476FD"/>
    <w:rsid w:val="00A50385"/>
    <w:rsid w:val="00A50F4D"/>
    <w:rsid w:val="00A52916"/>
    <w:rsid w:val="00A52D02"/>
    <w:rsid w:val="00A52E25"/>
    <w:rsid w:val="00A53233"/>
    <w:rsid w:val="00A54C51"/>
    <w:rsid w:val="00A5514D"/>
    <w:rsid w:val="00A5528B"/>
    <w:rsid w:val="00A5585F"/>
    <w:rsid w:val="00A56A41"/>
    <w:rsid w:val="00A57CE4"/>
    <w:rsid w:val="00A6081A"/>
    <w:rsid w:val="00A63B92"/>
    <w:rsid w:val="00A65616"/>
    <w:rsid w:val="00A66CDF"/>
    <w:rsid w:val="00A67D49"/>
    <w:rsid w:val="00A70A59"/>
    <w:rsid w:val="00A740D8"/>
    <w:rsid w:val="00A7509C"/>
    <w:rsid w:val="00A75425"/>
    <w:rsid w:val="00A76F47"/>
    <w:rsid w:val="00A771F6"/>
    <w:rsid w:val="00A80237"/>
    <w:rsid w:val="00A8313D"/>
    <w:rsid w:val="00A83205"/>
    <w:rsid w:val="00A83616"/>
    <w:rsid w:val="00A8481E"/>
    <w:rsid w:val="00A84898"/>
    <w:rsid w:val="00A854D0"/>
    <w:rsid w:val="00A86B80"/>
    <w:rsid w:val="00A86DF3"/>
    <w:rsid w:val="00A90C8F"/>
    <w:rsid w:val="00A91880"/>
    <w:rsid w:val="00A91AF9"/>
    <w:rsid w:val="00A91BBB"/>
    <w:rsid w:val="00A92164"/>
    <w:rsid w:val="00A937DC"/>
    <w:rsid w:val="00A9439E"/>
    <w:rsid w:val="00A951CA"/>
    <w:rsid w:val="00A96477"/>
    <w:rsid w:val="00AA00D5"/>
    <w:rsid w:val="00AA1D29"/>
    <w:rsid w:val="00AA30FA"/>
    <w:rsid w:val="00AA360C"/>
    <w:rsid w:val="00AA367A"/>
    <w:rsid w:val="00AA45F5"/>
    <w:rsid w:val="00AB13B1"/>
    <w:rsid w:val="00AB16BB"/>
    <w:rsid w:val="00AB1FFA"/>
    <w:rsid w:val="00AB4101"/>
    <w:rsid w:val="00AB4CB1"/>
    <w:rsid w:val="00AB4D86"/>
    <w:rsid w:val="00AB55B8"/>
    <w:rsid w:val="00AB670D"/>
    <w:rsid w:val="00AC4835"/>
    <w:rsid w:val="00AC78A7"/>
    <w:rsid w:val="00AD0354"/>
    <w:rsid w:val="00AD05AC"/>
    <w:rsid w:val="00AD05DE"/>
    <w:rsid w:val="00AD1E0C"/>
    <w:rsid w:val="00AD5655"/>
    <w:rsid w:val="00AD5F54"/>
    <w:rsid w:val="00AE0473"/>
    <w:rsid w:val="00AE193B"/>
    <w:rsid w:val="00AE2859"/>
    <w:rsid w:val="00AE2E57"/>
    <w:rsid w:val="00AE3985"/>
    <w:rsid w:val="00AE5BCB"/>
    <w:rsid w:val="00AF4048"/>
    <w:rsid w:val="00AF4BB4"/>
    <w:rsid w:val="00B01B19"/>
    <w:rsid w:val="00B0255B"/>
    <w:rsid w:val="00B049F7"/>
    <w:rsid w:val="00B04E87"/>
    <w:rsid w:val="00B051AD"/>
    <w:rsid w:val="00B059DA"/>
    <w:rsid w:val="00B068B7"/>
    <w:rsid w:val="00B06DA9"/>
    <w:rsid w:val="00B10C0D"/>
    <w:rsid w:val="00B10D10"/>
    <w:rsid w:val="00B12A78"/>
    <w:rsid w:val="00B14CBA"/>
    <w:rsid w:val="00B21495"/>
    <w:rsid w:val="00B223FE"/>
    <w:rsid w:val="00B27B28"/>
    <w:rsid w:val="00B30088"/>
    <w:rsid w:val="00B33DDA"/>
    <w:rsid w:val="00B357FC"/>
    <w:rsid w:val="00B365D4"/>
    <w:rsid w:val="00B37B20"/>
    <w:rsid w:val="00B40560"/>
    <w:rsid w:val="00B4158D"/>
    <w:rsid w:val="00B42174"/>
    <w:rsid w:val="00B42EB1"/>
    <w:rsid w:val="00B430BB"/>
    <w:rsid w:val="00B46899"/>
    <w:rsid w:val="00B4794E"/>
    <w:rsid w:val="00B50263"/>
    <w:rsid w:val="00B512FD"/>
    <w:rsid w:val="00B51B52"/>
    <w:rsid w:val="00B52438"/>
    <w:rsid w:val="00B524B1"/>
    <w:rsid w:val="00B606D1"/>
    <w:rsid w:val="00B608B1"/>
    <w:rsid w:val="00B60906"/>
    <w:rsid w:val="00B645D5"/>
    <w:rsid w:val="00B64F9E"/>
    <w:rsid w:val="00B6564D"/>
    <w:rsid w:val="00B66782"/>
    <w:rsid w:val="00B678C6"/>
    <w:rsid w:val="00B67951"/>
    <w:rsid w:val="00B7448E"/>
    <w:rsid w:val="00B835C6"/>
    <w:rsid w:val="00B83974"/>
    <w:rsid w:val="00B83BA3"/>
    <w:rsid w:val="00B865B9"/>
    <w:rsid w:val="00B90968"/>
    <w:rsid w:val="00B913E4"/>
    <w:rsid w:val="00B9295B"/>
    <w:rsid w:val="00B92CC3"/>
    <w:rsid w:val="00B936BE"/>
    <w:rsid w:val="00B9569C"/>
    <w:rsid w:val="00B96620"/>
    <w:rsid w:val="00BA051F"/>
    <w:rsid w:val="00BA0608"/>
    <w:rsid w:val="00BA198C"/>
    <w:rsid w:val="00BA2146"/>
    <w:rsid w:val="00BA2A20"/>
    <w:rsid w:val="00BA4885"/>
    <w:rsid w:val="00BA79F8"/>
    <w:rsid w:val="00BB0F83"/>
    <w:rsid w:val="00BB1172"/>
    <w:rsid w:val="00BB11D3"/>
    <w:rsid w:val="00BB11E4"/>
    <w:rsid w:val="00BB4273"/>
    <w:rsid w:val="00BB72B4"/>
    <w:rsid w:val="00BC08EA"/>
    <w:rsid w:val="00BC0C93"/>
    <w:rsid w:val="00BC1ABD"/>
    <w:rsid w:val="00BC1D96"/>
    <w:rsid w:val="00BC1E73"/>
    <w:rsid w:val="00BC2680"/>
    <w:rsid w:val="00BC3D82"/>
    <w:rsid w:val="00BC51A2"/>
    <w:rsid w:val="00BC522E"/>
    <w:rsid w:val="00BC7DA0"/>
    <w:rsid w:val="00BD243A"/>
    <w:rsid w:val="00BD29D9"/>
    <w:rsid w:val="00BD378A"/>
    <w:rsid w:val="00BD4D8A"/>
    <w:rsid w:val="00BD7BC0"/>
    <w:rsid w:val="00BD7C49"/>
    <w:rsid w:val="00BE07F7"/>
    <w:rsid w:val="00BE2556"/>
    <w:rsid w:val="00BE2A46"/>
    <w:rsid w:val="00BE38EE"/>
    <w:rsid w:val="00BE39AB"/>
    <w:rsid w:val="00BE3B89"/>
    <w:rsid w:val="00BE5A05"/>
    <w:rsid w:val="00BF0C70"/>
    <w:rsid w:val="00BF5D87"/>
    <w:rsid w:val="00BF70FC"/>
    <w:rsid w:val="00BF7B72"/>
    <w:rsid w:val="00C01AB3"/>
    <w:rsid w:val="00C0296D"/>
    <w:rsid w:val="00C03718"/>
    <w:rsid w:val="00C06F8B"/>
    <w:rsid w:val="00C1043B"/>
    <w:rsid w:val="00C106E7"/>
    <w:rsid w:val="00C12258"/>
    <w:rsid w:val="00C12F47"/>
    <w:rsid w:val="00C13AED"/>
    <w:rsid w:val="00C1530D"/>
    <w:rsid w:val="00C159D5"/>
    <w:rsid w:val="00C1605D"/>
    <w:rsid w:val="00C16675"/>
    <w:rsid w:val="00C167FC"/>
    <w:rsid w:val="00C17CB0"/>
    <w:rsid w:val="00C20E75"/>
    <w:rsid w:val="00C21882"/>
    <w:rsid w:val="00C239B4"/>
    <w:rsid w:val="00C23BD0"/>
    <w:rsid w:val="00C24060"/>
    <w:rsid w:val="00C30733"/>
    <w:rsid w:val="00C307A1"/>
    <w:rsid w:val="00C3276E"/>
    <w:rsid w:val="00C34530"/>
    <w:rsid w:val="00C34991"/>
    <w:rsid w:val="00C3514C"/>
    <w:rsid w:val="00C35A66"/>
    <w:rsid w:val="00C3771E"/>
    <w:rsid w:val="00C37A4F"/>
    <w:rsid w:val="00C41AE8"/>
    <w:rsid w:val="00C42039"/>
    <w:rsid w:val="00C424EA"/>
    <w:rsid w:val="00C428B4"/>
    <w:rsid w:val="00C50A7D"/>
    <w:rsid w:val="00C50B0E"/>
    <w:rsid w:val="00C50B8D"/>
    <w:rsid w:val="00C547BE"/>
    <w:rsid w:val="00C55F2E"/>
    <w:rsid w:val="00C56393"/>
    <w:rsid w:val="00C6265B"/>
    <w:rsid w:val="00C635ED"/>
    <w:rsid w:val="00C666AA"/>
    <w:rsid w:val="00C7019D"/>
    <w:rsid w:val="00C71A02"/>
    <w:rsid w:val="00C73762"/>
    <w:rsid w:val="00C744D3"/>
    <w:rsid w:val="00C76775"/>
    <w:rsid w:val="00C773A0"/>
    <w:rsid w:val="00C77668"/>
    <w:rsid w:val="00C82344"/>
    <w:rsid w:val="00C8311B"/>
    <w:rsid w:val="00C84879"/>
    <w:rsid w:val="00C853CB"/>
    <w:rsid w:val="00C85487"/>
    <w:rsid w:val="00C90737"/>
    <w:rsid w:val="00C90A04"/>
    <w:rsid w:val="00C91771"/>
    <w:rsid w:val="00C920C4"/>
    <w:rsid w:val="00C924FE"/>
    <w:rsid w:val="00C94467"/>
    <w:rsid w:val="00C96E80"/>
    <w:rsid w:val="00CA13B0"/>
    <w:rsid w:val="00CA2150"/>
    <w:rsid w:val="00CA3845"/>
    <w:rsid w:val="00CA3937"/>
    <w:rsid w:val="00CA53C7"/>
    <w:rsid w:val="00CA6A93"/>
    <w:rsid w:val="00CB0758"/>
    <w:rsid w:val="00CB1713"/>
    <w:rsid w:val="00CB21AA"/>
    <w:rsid w:val="00CB2B6C"/>
    <w:rsid w:val="00CB4431"/>
    <w:rsid w:val="00CC1566"/>
    <w:rsid w:val="00CC1630"/>
    <w:rsid w:val="00CC4ADB"/>
    <w:rsid w:val="00CC52BB"/>
    <w:rsid w:val="00CC63BB"/>
    <w:rsid w:val="00CC702C"/>
    <w:rsid w:val="00CD3078"/>
    <w:rsid w:val="00CD479D"/>
    <w:rsid w:val="00CD4916"/>
    <w:rsid w:val="00CD7178"/>
    <w:rsid w:val="00CE23E7"/>
    <w:rsid w:val="00CE4DF5"/>
    <w:rsid w:val="00CE5774"/>
    <w:rsid w:val="00CF18BF"/>
    <w:rsid w:val="00CF3D29"/>
    <w:rsid w:val="00CF58BA"/>
    <w:rsid w:val="00CF6C21"/>
    <w:rsid w:val="00CF6CC0"/>
    <w:rsid w:val="00CF7617"/>
    <w:rsid w:val="00CF7745"/>
    <w:rsid w:val="00D00AB9"/>
    <w:rsid w:val="00D01E85"/>
    <w:rsid w:val="00D05FA4"/>
    <w:rsid w:val="00D11853"/>
    <w:rsid w:val="00D130BC"/>
    <w:rsid w:val="00D1362D"/>
    <w:rsid w:val="00D1638C"/>
    <w:rsid w:val="00D1756B"/>
    <w:rsid w:val="00D17FED"/>
    <w:rsid w:val="00D218CA"/>
    <w:rsid w:val="00D2206E"/>
    <w:rsid w:val="00D2716D"/>
    <w:rsid w:val="00D3093D"/>
    <w:rsid w:val="00D32567"/>
    <w:rsid w:val="00D33D32"/>
    <w:rsid w:val="00D343F8"/>
    <w:rsid w:val="00D3598D"/>
    <w:rsid w:val="00D369B6"/>
    <w:rsid w:val="00D36DB8"/>
    <w:rsid w:val="00D415EF"/>
    <w:rsid w:val="00D426C8"/>
    <w:rsid w:val="00D430D9"/>
    <w:rsid w:val="00D443A0"/>
    <w:rsid w:val="00D451E0"/>
    <w:rsid w:val="00D46BAA"/>
    <w:rsid w:val="00D47203"/>
    <w:rsid w:val="00D52FB8"/>
    <w:rsid w:val="00D534C9"/>
    <w:rsid w:val="00D54564"/>
    <w:rsid w:val="00D5499D"/>
    <w:rsid w:val="00D54BC9"/>
    <w:rsid w:val="00D57791"/>
    <w:rsid w:val="00D57C72"/>
    <w:rsid w:val="00D60F49"/>
    <w:rsid w:val="00D624DA"/>
    <w:rsid w:val="00D653F0"/>
    <w:rsid w:val="00D738AD"/>
    <w:rsid w:val="00D75A72"/>
    <w:rsid w:val="00D7756D"/>
    <w:rsid w:val="00D80231"/>
    <w:rsid w:val="00D82757"/>
    <w:rsid w:val="00D8377F"/>
    <w:rsid w:val="00D84455"/>
    <w:rsid w:val="00D85475"/>
    <w:rsid w:val="00D85697"/>
    <w:rsid w:val="00D859F5"/>
    <w:rsid w:val="00D85B30"/>
    <w:rsid w:val="00D872A8"/>
    <w:rsid w:val="00D90680"/>
    <w:rsid w:val="00D90F11"/>
    <w:rsid w:val="00D93543"/>
    <w:rsid w:val="00D965F0"/>
    <w:rsid w:val="00D97817"/>
    <w:rsid w:val="00DA01B3"/>
    <w:rsid w:val="00DA0BD4"/>
    <w:rsid w:val="00DA11A9"/>
    <w:rsid w:val="00DA12D1"/>
    <w:rsid w:val="00DA3F70"/>
    <w:rsid w:val="00DA4764"/>
    <w:rsid w:val="00DA4F62"/>
    <w:rsid w:val="00DA6F8C"/>
    <w:rsid w:val="00DA71B3"/>
    <w:rsid w:val="00DB0325"/>
    <w:rsid w:val="00DB1392"/>
    <w:rsid w:val="00DB2B44"/>
    <w:rsid w:val="00DB3A60"/>
    <w:rsid w:val="00DB5266"/>
    <w:rsid w:val="00DB55C4"/>
    <w:rsid w:val="00DB55DA"/>
    <w:rsid w:val="00DB581E"/>
    <w:rsid w:val="00DB79AB"/>
    <w:rsid w:val="00DC1E05"/>
    <w:rsid w:val="00DC3915"/>
    <w:rsid w:val="00DD32A2"/>
    <w:rsid w:val="00DD4AEA"/>
    <w:rsid w:val="00DD6605"/>
    <w:rsid w:val="00DD77C2"/>
    <w:rsid w:val="00DD7C88"/>
    <w:rsid w:val="00DD7E8D"/>
    <w:rsid w:val="00DE039B"/>
    <w:rsid w:val="00DE2517"/>
    <w:rsid w:val="00DE376E"/>
    <w:rsid w:val="00DE3F81"/>
    <w:rsid w:val="00DE4629"/>
    <w:rsid w:val="00DE4EDD"/>
    <w:rsid w:val="00DE734C"/>
    <w:rsid w:val="00DF3DF6"/>
    <w:rsid w:val="00DF4670"/>
    <w:rsid w:val="00DF5200"/>
    <w:rsid w:val="00DF60EE"/>
    <w:rsid w:val="00DF69C3"/>
    <w:rsid w:val="00E01C43"/>
    <w:rsid w:val="00E03857"/>
    <w:rsid w:val="00E03C9A"/>
    <w:rsid w:val="00E04455"/>
    <w:rsid w:val="00E04D8E"/>
    <w:rsid w:val="00E106E1"/>
    <w:rsid w:val="00E11F40"/>
    <w:rsid w:val="00E13A31"/>
    <w:rsid w:val="00E13D58"/>
    <w:rsid w:val="00E15639"/>
    <w:rsid w:val="00E161ED"/>
    <w:rsid w:val="00E17483"/>
    <w:rsid w:val="00E20390"/>
    <w:rsid w:val="00E24F3B"/>
    <w:rsid w:val="00E2516A"/>
    <w:rsid w:val="00E26094"/>
    <w:rsid w:val="00E30BDD"/>
    <w:rsid w:val="00E315A8"/>
    <w:rsid w:val="00E32568"/>
    <w:rsid w:val="00E3372F"/>
    <w:rsid w:val="00E347D2"/>
    <w:rsid w:val="00E366EE"/>
    <w:rsid w:val="00E37A8B"/>
    <w:rsid w:val="00E439C5"/>
    <w:rsid w:val="00E45DA5"/>
    <w:rsid w:val="00E46EB8"/>
    <w:rsid w:val="00E5015B"/>
    <w:rsid w:val="00E50337"/>
    <w:rsid w:val="00E50AA1"/>
    <w:rsid w:val="00E51DBD"/>
    <w:rsid w:val="00E54F2F"/>
    <w:rsid w:val="00E57FE0"/>
    <w:rsid w:val="00E622D0"/>
    <w:rsid w:val="00E6617A"/>
    <w:rsid w:val="00E70730"/>
    <w:rsid w:val="00E708F9"/>
    <w:rsid w:val="00E72028"/>
    <w:rsid w:val="00E72E66"/>
    <w:rsid w:val="00E735D9"/>
    <w:rsid w:val="00E7777B"/>
    <w:rsid w:val="00E81794"/>
    <w:rsid w:val="00E8228B"/>
    <w:rsid w:val="00E83811"/>
    <w:rsid w:val="00E83B3D"/>
    <w:rsid w:val="00E8406C"/>
    <w:rsid w:val="00E84431"/>
    <w:rsid w:val="00E85AA5"/>
    <w:rsid w:val="00E86051"/>
    <w:rsid w:val="00E87912"/>
    <w:rsid w:val="00E90479"/>
    <w:rsid w:val="00E90489"/>
    <w:rsid w:val="00E92287"/>
    <w:rsid w:val="00E927AA"/>
    <w:rsid w:val="00E95312"/>
    <w:rsid w:val="00E95D54"/>
    <w:rsid w:val="00E96041"/>
    <w:rsid w:val="00E97E67"/>
    <w:rsid w:val="00E97F2A"/>
    <w:rsid w:val="00EA0FB0"/>
    <w:rsid w:val="00EA100F"/>
    <w:rsid w:val="00EA10B9"/>
    <w:rsid w:val="00EA24F9"/>
    <w:rsid w:val="00EA310C"/>
    <w:rsid w:val="00EA4E9F"/>
    <w:rsid w:val="00EA4F41"/>
    <w:rsid w:val="00EA68CC"/>
    <w:rsid w:val="00EB04BD"/>
    <w:rsid w:val="00EB051A"/>
    <w:rsid w:val="00EB1069"/>
    <w:rsid w:val="00EB300D"/>
    <w:rsid w:val="00EB5C36"/>
    <w:rsid w:val="00EB628B"/>
    <w:rsid w:val="00EC3CC9"/>
    <w:rsid w:val="00EC4B25"/>
    <w:rsid w:val="00EC6464"/>
    <w:rsid w:val="00ED0712"/>
    <w:rsid w:val="00ED1F01"/>
    <w:rsid w:val="00ED20E1"/>
    <w:rsid w:val="00ED4024"/>
    <w:rsid w:val="00ED543F"/>
    <w:rsid w:val="00ED64DE"/>
    <w:rsid w:val="00ED72E8"/>
    <w:rsid w:val="00EE0BD6"/>
    <w:rsid w:val="00EE24C1"/>
    <w:rsid w:val="00EE259F"/>
    <w:rsid w:val="00EE390A"/>
    <w:rsid w:val="00EE3978"/>
    <w:rsid w:val="00EE42E4"/>
    <w:rsid w:val="00EE4AE2"/>
    <w:rsid w:val="00EE51BC"/>
    <w:rsid w:val="00EE7F33"/>
    <w:rsid w:val="00EF09DE"/>
    <w:rsid w:val="00EF2594"/>
    <w:rsid w:val="00EF2C55"/>
    <w:rsid w:val="00EF35A7"/>
    <w:rsid w:val="00EF6CB1"/>
    <w:rsid w:val="00EF710B"/>
    <w:rsid w:val="00F008C2"/>
    <w:rsid w:val="00F0115D"/>
    <w:rsid w:val="00F01369"/>
    <w:rsid w:val="00F021B7"/>
    <w:rsid w:val="00F03E55"/>
    <w:rsid w:val="00F06717"/>
    <w:rsid w:val="00F06EF1"/>
    <w:rsid w:val="00F105F0"/>
    <w:rsid w:val="00F11690"/>
    <w:rsid w:val="00F12F14"/>
    <w:rsid w:val="00F15813"/>
    <w:rsid w:val="00F15C28"/>
    <w:rsid w:val="00F16A46"/>
    <w:rsid w:val="00F201B5"/>
    <w:rsid w:val="00F23073"/>
    <w:rsid w:val="00F235CB"/>
    <w:rsid w:val="00F237A2"/>
    <w:rsid w:val="00F31605"/>
    <w:rsid w:val="00F32BB2"/>
    <w:rsid w:val="00F33E72"/>
    <w:rsid w:val="00F3632E"/>
    <w:rsid w:val="00F3635E"/>
    <w:rsid w:val="00F370AF"/>
    <w:rsid w:val="00F37168"/>
    <w:rsid w:val="00F42BF3"/>
    <w:rsid w:val="00F42E90"/>
    <w:rsid w:val="00F43590"/>
    <w:rsid w:val="00F43D4B"/>
    <w:rsid w:val="00F4405B"/>
    <w:rsid w:val="00F44C13"/>
    <w:rsid w:val="00F4543D"/>
    <w:rsid w:val="00F500F6"/>
    <w:rsid w:val="00F5144D"/>
    <w:rsid w:val="00F515F8"/>
    <w:rsid w:val="00F5190B"/>
    <w:rsid w:val="00F527F8"/>
    <w:rsid w:val="00F5407B"/>
    <w:rsid w:val="00F56E0A"/>
    <w:rsid w:val="00F613F0"/>
    <w:rsid w:val="00F61EA4"/>
    <w:rsid w:val="00F6201E"/>
    <w:rsid w:val="00F629E6"/>
    <w:rsid w:val="00F62F68"/>
    <w:rsid w:val="00F62F94"/>
    <w:rsid w:val="00F63791"/>
    <w:rsid w:val="00F64069"/>
    <w:rsid w:val="00F70D73"/>
    <w:rsid w:val="00F721E6"/>
    <w:rsid w:val="00F72EA4"/>
    <w:rsid w:val="00F73EA7"/>
    <w:rsid w:val="00F80968"/>
    <w:rsid w:val="00F81282"/>
    <w:rsid w:val="00F84708"/>
    <w:rsid w:val="00F924E5"/>
    <w:rsid w:val="00F926FA"/>
    <w:rsid w:val="00F95619"/>
    <w:rsid w:val="00F95A1E"/>
    <w:rsid w:val="00FA013D"/>
    <w:rsid w:val="00FA0CDB"/>
    <w:rsid w:val="00FA0D98"/>
    <w:rsid w:val="00FA155A"/>
    <w:rsid w:val="00FA1FA8"/>
    <w:rsid w:val="00FA2348"/>
    <w:rsid w:val="00FA37CC"/>
    <w:rsid w:val="00FA66C3"/>
    <w:rsid w:val="00FA772E"/>
    <w:rsid w:val="00FB20C2"/>
    <w:rsid w:val="00FB2182"/>
    <w:rsid w:val="00FB2DAF"/>
    <w:rsid w:val="00FB3CD7"/>
    <w:rsid w:val="00FB6289"/>
    <w:rsid w:val="00FB6864"/>
    <w:rsid w:val="00FD17EE"/>
    <w:rsid w:val="00FD18DA"/>
    <w:rsid w:val="00FD2444"/>
    <w:rsid w:val="00FD2E49"/>
    <w:rsid w:val="00FD2F10"/>
    <w:rsid w:val="00FD309D"/>
    <w:rsid w:val="00FD335F"/>
    <w:rsid w:val="00FD6EF7"/>
    <w:rsid w:val="00FE39E3"/>
    <w:rsid w:val="00FE4DCD"/>
    <w:rsid w:val="00FE5268"/>
    <w:rsid w:val="00FE5CA7"/>
    <w:rsid w:val="00FE6283"/>
    <w:rsid w:val="00FE6E92"/>
    <w:rsid w:val="00FE7C32"/>
    <w:rsid w:val="00FF0422"/>
    <w:rsid w:val="00FF0E87"/>
    <w:rsid w:val="00FF179B"/>
    <w:rsid w:val="00FF27E8"/>
    <w:rsid w:val="00FF3B1A"/>
    <w:rsid w:val="00FF4187"/>
    <w:rsid w:val="00FF532E"/>
    <w:rsid w:val="00FF6133"/>
    <w:rsid w:val="00FF6861"/>
    <w:rsid w:val="00FF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33"/>
  </w:style>
  <w:style w:type="paragraph" w:styleId="1">
    <w:name w:val="heading 1"/>
    <w:basedOn w:val="a"/>
    <w:link w:val="10"/>
    <w:uiPriority w:val="9"/>
    <w:qFormat/>
    <w:rsid w:val="006930BF"/>
    <w:pPr>
      <w:spacing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0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930BF"/>
  </w:style>
  <w:style w:type="character" w:styleId="a3">
    <w:name w:val="Hyperlink"/>
    <w:basedOn w:val="a0"/>
    <w:uiPriority w:val="99"/>
    <w:semiHidden/>
    <w:unhideWhenUsed/>
    <w:rsid w:val="006930B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B4A5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B4A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9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6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4A4A4A"/>
                        <w:left w:val="single" w:sz="6" w:space="4" w:color="4A4A4A"/>
                        <w:bottom w:val="single" w:sz="6" w:space="2" w:color="4A4A4A"/>
                        <w:right w:val="single" w:sz="6" w:space="4" w:color="4A4A4A"/>
                      </w:divBdr>
                    </w:div>
                    <w:div w:id="2076924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4A4A4A"/>
                        <w:left w:val="single" w:sz="6" w:space="4" w:color="4A4A4A"/>
                        <w:bottom w:val="single" w:sz="6" w:space="2" w:color="4A4A4A"/>
                        <w:right w:val="single" w:sz="6" w:space="4" w:color="4A4A4A"/>
                      </w:divBdr>
                    </w:div>
                  </w:divsChild>
                </w:div>
              </w:divsChild>
            </w:div>
          </w:divsChild>
        </w:div>
      </w:divsChild>
    </w:div>
    <w:div w:id="180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1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tavka.ru/DeWalt-DT8474-id_5643310?partner_id=admitad&amp;utm_source=admitad&amp;utm_medium=cpa&amp;utm_campaign=&amp;utm_content=564331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ildberries.ru/catalog/683955/detail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tmarket.ru/product/chto-eto-rosmen-isbn-978-5-353-03412-4.html" TargetMode="External"/><Relationship Id="rId11" Type="http://schemas.openxmlformats.org/officeDocument/2006/relationships/hyperlink" Target="http://www.dostavka.ru/Prology-HDTV-70L-id_6197057?partner_id=admitad&amp;utm_source=admitad&amp;utm_medium=cpa&amp;utm_campaign=&amp;utm_content=6197057" TargetMode="External"/><Relationship Id="rId5" Type="http://schemas.openxmlformats.org/officeDocument/2006/relationships/hyperlink" Target="http://www.dostavka.ru/Tega-Mini--id_6731131?partner_id=admitad&amp;utm_source=admitad&amp;utm_medium=cpa&amp;utm_campaign=&amp;utm_content=6731131" TargetMode="External"/><Relationship Id="rId10" Type="http://schemas.openxmlformats.org/officeDocument/2006/relationships/hyperlink" Target="http://www.enter.ru/reg/14974/product/children/tsentr-little-tikes-volshebniy-domik-201010500887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quelle.ru/Women_fashion/Women_shoes/Women_pumps/Woman_shoes_with_Low_heels/Tufli__m2398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E68FD-7AB7-4720-9C7E-552474B6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2-13T07:22:00Z</dcterms:created>
  <dcterms:modified xsi:type="dcterms:W3CDTF">2014-02-16T06:54:00Z</dcterms:modified>
</cp:coreProperties>
</file>